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0A" w:rsidRDefault="00AD490A" w:rsidP="00951C0A">
      <w:pPr>
        <w:keepNext/>
        <w:spacing w:line="276" w:lineRule="auto"/>
        <w:jc w:val="center"/>
        <w:rPr>
          <w:iCs/>
          <w:noProof/>
          <w:lang w:val="en-GB" w:eastAsia="en-GB"/>
        </w:rPr>
      </w:pPr>
      <w:bookmarkStart w:id="0" w:name="_GoBack"/>
      <w:bookmarkEnd w:id="0"/>
    </w:p>
    <w:tbl>
      <w:tblPr>
        <w:tblW w:w="9002" w:type="dxa"/>
        <w:tblInd w:w="93" w:type="dxa"/>
        <w:tblLook w:val="04A0" w:firstRow="1" w:lastRow="0" w:firstColumn="1" w:lastColumn="0" w:noHBand="0" w:noVBand="1"/>
      </w:tblPr>
      <w:tblGrid>
        <w:gridCol w:w="658"/>
        <w:gridCol w:w="329"/>
        <w:gridCol w:w="632"/>
        <w:gridCol w:w="632"/>
        <w:gridCol w:w="632"/>
        <w:gridCol w:w="632"/>
        <w:gridCol w:w="632"/>
        <w:gridCol w:w="612"/>
        <w:gridCol w:w="679"/>
        <w:gridCol w:w="316"/>
        <w:gridCol w:w="679"/>
        <w:gridCol w:w="679"/>
        <w:gridCol w:w="679"/>
        <w:gridCol w:w="679"/>
        <w:gridCol w:w="679"/>
      </w:tblGrid>
      <w:tr w:rsidR="007028C3" w:rsidRPr="007028C3" w:rsidTr="007028C3">
        <w:trPr>
          <w:trHeight w:val="315"/>
        </w:trPr>
        <w:tc>
          <w:tcPr>
            <w:tcW w:w="4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FCE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  <w:t>Hypertension confusion matrix (without IC*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</w:pPr>
          </w:p>
        </w:tc>
        <w:tc>
          <w:tcPr>
            <w:tcW w:w="43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FCE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  <w:t>Hypertension confusion matrix (with IC*)</w:t>
            </w:r>
          </w:p>
        </w:tc>
      </w:tr>
      <w:tr w:rsidR="007028C3" w:rsidRPr="007028C3" w:rsidTr="007028C3">
        <w:trPr>
          <w:trHeight w:val="300"/>
        </w:trPr>
        <w:tc>
          <w:tcPr>
            <w:tcW w:w="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Predicted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Predicted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</w:tr>
      <w:tr w:rsidR="007028C3" w:rsidRPr="007028C3" w:rsidTr="007028C3">
        <w:trPr>
          <w:trHeight w:val="31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al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al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</w:tr>
      <w:tr w:rsidR="007028C3" w:rsidRPr="007028C3" w:rsidTr="007028C3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7028C3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7028C3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7028C3">
        <w:trPr>
          <w:trHeight w:val="30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7028C3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  <w:tc>
          <w:tcPr>
            <w:tcW w:w="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7028C3">
        <w:trPr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93%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94%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28C3" w:rsidRPr="007028C3" w:rsidTr="007028C3">
        <w:trPr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5%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3%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28C3" w:rsidRPr="007028C3" w:rsidTr="007028C3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%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%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7028C3" w:rsidRPr="00AD490A" w:rsidRDefault="007028C3" w:rsidP="00951C0A">
      <w:pPr>
        <w:keepNext/>
        <w:spacing w:line="276" w:lineRule="auto"/>
        <w:jc w:val="center"/>
        <w:rPr>
          <w:iCs/>
          <w:noProof/>
          <w:lang w:val="en-GB" w:eastAsia="en-GB"/>
        </w:rPr>
      </w:pPr>
    </w:p>
    <w:p w:rsidR="00AD490A" w:rsidRDefault="00AD490A" w:rsidP="00951C0A">
      <w:pPr>
        <w:keepNext/>
        <w:spacing w:line="276" w:lineRule="auto"/>
        <w:jc w:val="center"/>
        <w:rPr>
          <w:i/>
          <w:iCs/>
          <w:noProof/>
          <w:lang w:val="en-GB" w:eastAsia="en-GB"/>
        </w:rPr>
      </w:pPr>
    </w:p>
    <w:tbl>
      <w:tblPr>
        <w:tblW w:w="8571" w:type="dxa"/>
        <w:tblInd w:w="93" w:type="dxa"/>
        <w:tblLook w:val="04A0" w:firstRow="1" w:lastRow="0" w:firstColumn="1" w:lastColumn="0" w:noHBand="0" w:noVBand="1"/>
      </w:tblPr>
      <w:tblGrid>
        <w:gridCol w:w="659"/>
        <w:gridCol w:w="337"/>
        <w:gridCol w:w="622"/>
        <w:gridCol w:w="622"/>
        <w:gridCol w:w="622"/>
        <w:gridCol w:w="622"/>
        <w:gridCol w:w="622"/>
        <w:gridCol w:w="780"/>
        <w:gridCol w:w="659"/>
        <w:gridCol w:w="337"/>
        <w:gridCol w:w="622"/>
        <w:gridCol w:w="622"/>
        <w:gridCol w:w="622"/>
        <w:gridCol w:w="622"/>
        <w:gridCol w:w="622"/>
      </w:tblGrid>
      <w:tr w:rsidR="007028C3" w:rsidRPr="007028C3" w:rsidTr="007028C3">
        <w:trPr>
          <w:trHeight w:val="315"/>
        </w:trPr>
        <w:tc>
          <w:tcPr>
            <w:tcW w:w="3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FCE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  <w:t>Liver confusion matrix (without IC*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8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FCE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  <w:t>Liver confusion matrix (with IC*)</w:t>
            </w:r>
          </w:p>
        </w:tc>
      </w:tr>
      <w:tr w:rsidR="007028C3" w:rsidRPr="007028C3" w:rsidTr="007028C3">
        <w:trPr>
          <w:trHeight w:val="300"/>
        </w:trPr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Predicte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Predicted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</w:tr>
      <w:tr w:rsidR="007028C3" w:rsidRPr="007028C3" w:rsidTr="007028C3">
        <w:trPr>
          <w:trHeight w:val="31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al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al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</w:tr>
      <w:tr w:rsidR="007028C3" w:rsidRPr="007028C3" w:rsidTr="007028C3">
        <w:trPr>
          <w:trHeight w:val="3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7028C3">
        <w:trPr>
          <w:trHeight w:val="3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7028C3">
        <w:trPr>
          <w:trHeight w:val="3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7028C3">
        <w:trPr>
          <w:trHeight w:val="3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7028C3">
        <w:trPr>
          <w:trHeight w:val="31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7028C3">
        <w:trPr>
          <w:trHeight w:val="3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92%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97%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28C3" w:rsidRPr="007028C3" w:rsidTr="007028C3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8%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%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7028C3" w:rsidRPr="007028C3" w:rsidTr="007028C3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%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%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7028C3" w:rsidRDefault="007028C3" w:rsidP="00951C0A">
      <w:pPr>
        <w:keepNext/>
        <w:spacing w:line="276" w:lineRule="auto"/>
        <w:jc w:val="center"/>
        <w:rPr>
          <w:i/>
          <w:iCs/>
          <w:noProof/>
          <w:lang w:val="en-GB" w:eastAsia="en-GB"/>
        </w:rPr>
      </w:pPr>
    </w:p>
    <w:p w:rsidR="007028C3" w:rsidRDefault="007028C3" w:rsidP="00951C0A">
      <w:pPr>
        <w:keepNext/>
        <w:spacing w:line="276" w:lineRule="auto"/>
        <w:jc w:val="center"/>
        <w:rPr>
          <w:i/>
          <w:iCs/>
          <w:noProof/>
          <w:lang w:val="en-GB" w:eastAsia="en-GB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661"/>
        <w:gridCol w:w="336"/>
        <w:gridCol w:w="627"/>
        <w:gridCol w:w="626"/>
        <w:gridCol w:w="625"/>
        <w:gridCol w:w="625"/>
        <w:gridCol w:w="625"/>
        <w:gridCol w:w="614"/>
        <w:gridCol w:w="682"/>
        <w:gridCol w:w="318"/>
        <w:gridCol w:w="682"/>
        <w:gridCol w:w="682"/>
        <w:gridCol w:w="682"/>
        <w:gridCol w:w="682"/>
        <w:gridCol w:w="682"/>
      </w:tblGrid>
      <w:tr w:rsidR="007028C3" w:rsidRPr="007028C3" w:rsidTr="00951C0A">
        <w:trPr>
          <w:trHeight w:val="315"/>
        </w:trPr>
        <w:tc>
          <w:tcPr>
            <w:tcW w:w="41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FCE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  <w:t>Retinopathy confusion matrix (without IC*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44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FCE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6100"/>
                <w:sz w:val="20"/>
                <w:szCs w:val="20"/>
                <w:lang w:val="en-GB" w:eastAsia="en-GB"/>
              </w:rPr>
              <w:t>Retinopathy confusion matrix (with IC*)</w:t>
            </w:r>
          </w:p>
        </w:tc>
      </w:tr>
      <w:tr w:rsidR="007028C3" w:rsidRPr="007028C3" w:rsidTr="00951C0A">
        <w:trPr>
          <w:trHeight w:val="300"/>
        </w:trPr>
        <w:tc>
          <w:tcPr>
            <w:tcW w:w="9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Predicte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Predicte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</w:tr>
      <w:tr w:rsidR="007028C3" w:rsidRPr="007028C3" w:rsidTr="00951C0A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a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Real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</w:tr>
      <w:tr w:rsidR="00951C0A" w:rsidRPr="007028C3" w:rsidTr="00951C0A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951C0A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951C0A" w:rsidRPr="007028C3" w:rsidTr="00951C0A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1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7028C3" w:rsidRPr="007028C3" w:rsidTr="00951C0A">
        <w:trPr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111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951C0A" w:rsidRPr="007028C3" w:rsidTr="00951C0A">
        <w:trPr>
          <w:trHeight w:val="31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000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951C0A" w:rsidRPr="007028C3" w:rsidTr="00951C0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90%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95%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51C0A" w:rsidRPr="007028C3" w:rsidTr="00951C0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8%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1%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951C0A" w:rsidRPr="007028C3" w:rsidTr="00951C0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%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val="en-GB"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  <w:r w:rsidRPr="007028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  <w:t>2%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8C3" w:rsidRPr="007028C3" w:rsidRDefault="007028C3" w:rsidP="00951C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951C0A" w:rsidRDefault="00951C0A" w:rsidP="00951C0A">
      <w:pPr>
        <w:keepNext/>
        <w:spacing w:line="276" w:lineRule="auto"/>
        <w:jc w:val="center"/>
      </w:pPr>
      <w:r>
        <w:rPr>
          <w:iCs/>
          <w:noProof/>
          <w:lang w:val="en-GB" w:eastAsia="en-GB"/>
        </w:rPr>
        <w:lastRenderedPageBreak/>
        <w:drawing>
          <wp:inline distT="0" distB="0" distL="0" distR="0" wp14:anchorId="2F2334E4" wp14:editId="74B0DD93">
            <wp:extent cx="5841046" cy="2880852"/>
            <wp:effectExtent l="0" t="0" r="7620" b="0"/>
            <wp:docPr id="46" name="Picture 46" descr="D:\Leila\bnt\BNT\expermient_21_7_17\Retinopathy21_7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ila\bnt\BNT\expermient_21_7_17\Retinopathy21_7_1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80" cy="28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0A" w:rsidRDefault="00951C0A" w:rsidP="00951C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Retinopathy </w:t>
      </w:r>
      <w:r w:rsidRPr="009F6A5C">
        <w:t xml:space="preserve">ROC curves in blue, red, Cyan, Black shows ROC </w:t>
      </w:r>
      <w:proofErr w:type="gramStart"/>
      <w:r w:rsidRPr="009F6A5C">
        <w:t>With</w:t>
      </w:r>
      <w:proofErr w:type="gramEnd"/>
      <w:r w:rsidRPr="009F6A5C">
        <w:t xml:space="preserve"> IC*, Without Latent, With K2 and Unbalanced</w:t>
      </w:r>
    </w:p>
    <w:p w:rsidR="007028C3" w:rsidRPr="007028C3" w:rsidRDefault="007028C3" w:rsidP="00951C0A">
      <w:pPr>
        <w:keepNext/>
        <w:spacing w:line="276" w:lineRule="auto"/>
        <w:jc w:val="center"/>
        <w:rPr>
          <w:iCs/>
          <w:noProof/>
          <w:lang w:val="en-GB" w:eastAsia="en-GB"/>
        </w:rPr>
      </w:pPr>
    </w:p>
    <w:p w:rsidR="00B7095D" w:rsidRDefault="00F84B96" w:rsidP="00951C0A">
      <w:pPr>
        <w:keepNext/>
        <w:spacing w:line="276" w:lineRule="auto"/>
        <w:jc w:val="center"/>
      </w:pPr>
      <w:r>
        <w:rPr>
          <w:iCs/>
          <w:noProof/>
          <w:lang w:val="en-GB" w:eastAsia="en-GB"/>
        </w:rPr>
        <w:drawing>
          <wp:inline distT="0" distB="0" distL="0" distR="0" wp14:anchorId="40314CEF" wp14:editId="3E614278">
            <wp:extent cx="6469008" cy="3190568"/>
            <wp:effectExtent l="0" t="0" r="8255" b="0"/>
            <wp:docPr id="44" name="Picture 44" descr="D:\Leila\bnt\BNT\expermient_21_7_17\Liver21_7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eila\bnt\BNT\expermient_21_7_17\Liver21_7_1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62" cy="31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2C" w:rsidRDefault="00B7095D" w:rsidP="00951C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iver </w:t>
      </w:r>
      <w:r w:rsidRPr="003E0089">
        <w:t xml:space="preserve">ROC curves in blue, red, Cyan, Black shows ROC </w:t>
      </w:r>
      <w:proofErr w:type="gramStart"/>
      <w:r w:rsidRPr="003E0089">
        <w:t>With</w:t>
      </w:r>
      <w:proofErr w:type="gramEnd"/>
      <w:r w:rsidRPr="003E0089">
        <w:t xml:space="preserve"> IC*, Without Latent, With K2 and Unbalanced</w:t>
      </w:r>
    </w:p>
    <w:p w:rsidR="00D2202C" w:rsidRDefault="00D2202C" w:rsidP="00951C0A">
      <w:pPr>
        <w:pStyle w:val="Caption"/>
        <w:jc w:val="center"/>
      </w:pPr>
    </w:p>
    <w:p w:rsidR="00B7095D" w:rsidRDefault="00F84B96" w:rsidP="00951C0A">
      <w:pPr>
        <w:keepNext/>
        <w:spacing w:line="276" w:lineRule="auto"/>
        <w:jc w:val="center"/>
      </w:pPr>
      <w:r>
        <w:rPr>
          <w:iCs/>
          <w:noProof/>
          <w:lang w:val="en-GB" w:eastAsia="en-GB"/>
        </w:rPr>
        <w:lastRenderedPageBreak/>
        <w:drawing>
          <wp:inline distT="0" distB="0" distL="0" distR="0" wp14:anchorId="343FC0AC" wp14:editId="0CCF607A">
            <wp:extent cx="6439103" cy="3175819"/>
            <wp:effectExtent l="0" t="0" r="0" b="5715"/>
            <wp:docPr id="43" name="Picture 43" descr="D:\Leila\bnt\BNT\expermient_21_7_17\Hypertension21_7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eila\bnt\BNT\expermient_21_7_17\Hypertension21_7_17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995" cy="31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C8" w:rsidRDefault="00B7095D" w:rsidP="00951C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Hypertension </w:t>
      </w:r>
      <w:r w:rsidRPr="00A95B69">
        <w:t xml:space="preserve">ROC curves in blue, red, Cyan, Black shows ROC </w:t>
      </w:r>
      <w:proofErr w:type="gramStart"/>
      <w:r w:rsidRPr="00A95B69">
        <w:t>With</w:t>
      </w:r>
      <w:proofErr w:type="gramEnd"/>
      <w:r w:rsidRPr="00A95B69">
        <w:t xml:space="preserve"> IC*, Without Latent, With K2 and Unbalanced</w:t>
      </w:r>
    </w:p>
    <w:p w:rsidR="00DE2FC8" w:rsidRDefault="00F84B96" w:rsidP="00951C0A">
      <w:pPr>
        <w:keepNext/>
        <w:spacing w:line="276" w:lineRule="auto"/>
        <w:jc w:val="center"/>
      </w:pPr>
      <w:r>
        <w:rPr>
          <w:iCs/>
          <w:noProof/>
          <w:lang w:val="en-GB" w:eastAsia="en-GB"/>
        </w:rPr>
        <w:drawing>
          <wp:inline distT="0" distB="0" distL="0" distR="0" wp14:anchorId="0AB4E192" wp14:editId="583E48D2">
            <wp:extent cx="6030429" cy="2974258"/>
            <wp:effectExtent l="0" t="0" r="0" b="0"/>
            <wp:docPr id="42" name="Picture 42" descr="D:\Leila\bnt\BNT\expermient_21_7_17\Hypercomparing_withICandLSblue_withICallgre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eila\bnt\BNT\expermient_21_7_17\Hypercomparing_withICandLSblue_withICallgreen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59" cy="29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C8" w:rsidRDefault="00DE2FC8" w:rsidP="00951C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095D">
        <w:rPr>
          <w:noProof/>
        </w:rPr>
        <w:t>4</w:t>
      </w:r>
      <w:r>
        <w:fldChar w:fldCharType="end"/>
      </w:r>
      <w:r>
        <w:t xml:space="preserve"> Hypertension </w:t>
      </w:r>
      <w:r w:rsidRPr="00E51D5B">
        <w:t>comparing with IC* and LS in blue curve and with only using IC* in green curve</w:t>
      </w:r>
    </w:p>
    <w:p w:rsidR="00951C0A" w:rsidRDefault="00951C0A" w:rsidP="00951C0A">
      <w:pPr>
        <w:keepNext/>
        <w:spacing w:line="276" w:lineRule="auto"/>
        <w:jc w:val="center"/>
      </w:pPr>
      <w:r>
        <w:rPr>
          <w:iCs/>
          <w:noProof/>
          <w:lang w:val="en-GB" w:eastAsia="en-GB"/>
        </w:rPr>
        <w:lastRenderedPageBreak/>
        <w:drawing>
          <wp:inline distT="0" distB="0" distL="0" distR="0" wp14:anchorId="687C95A0" wp14:editId="0E850633">
            <wp:extent cx="5764636" cy="2843166"/>
            <wp:effectExtent l="0" t="0" r="7620" b="0"/>
            <wp:docPr id="37" name="Picture 37" descr="D:\Leila\bnt\BNT\expermient_21_7_17\Retinocomparing_withICandLSblue_withICallgre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ila\bnt\BNT\expermient_21_7_17\Retinocomparing_withICandLSblue_withICallgreen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67" cy="284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0A" w:rsidRPr="00F84B96" w:rsidRDefault="00951C0A" w:rsidP="00951C0A">
      <w:pPr>
        <w:pStyle w:val="Caption"/>
        <w:jc w:val="center"/>
        <w:rPr>
          <w:iCs/>
          <w:noProof/>
          <w:lang w:val="en-GB"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Retinopathy comparing </w:t>
      </w:r>
      <w:r w:rsidRPr="00D83532">
        <w:t>with</w:t>
      </w:r>
      <w:r>
        <w:t xml:space="preserve"> </w:t>
      </w:r>
      <w:r w:rsidRPr="00D83532">
        <w:t>IC</w:t>
      </w:r>
      <w:r>
        <w:t xml:space="preserve">* </w:t>
      </w:r>
      <w:r w:rsidRPr="00D83532">
        <w:t>and</w:t>
      </w:r>
      <w:r>
        <w:t xml:space="preserve"> </w:t>
      </w:r>
      <w:r w:rsidRPr="00D83532">
        <w:t>LS</w:t>
      </w:r>
      <w:r>
        <w:t xml:space="preserve"> in </w:t>
      </w:r>
      <w:r w:rsidRPr="00D83532">
        <w:t>blue</w:t>
      </w:r>
      <w:r>
        <w:t xml:space="preserve"> curve and </w:t>
      </w:r>
      <w:r w:rsidRPr="00D83532">
        <w:t>with</w:t>
      </w:r>
      <w:r>
        <w:t xml:space="preserve"> only using </w:t>
      </w:r>
      <w:r w:rsidRPr="00D83532">
        <w:t>IC</w:t>
      </w:r>
      <w:r>
        <w:t xml:space="preserve">* in </w:t>
      </w:r>
      <w:r w:rsidRPr="00D83532">
        <w:t>green</w:t>
      </w:r>
      <w:r>
        <w:t xml:space="preserve"> curve</w:t>
      </w:r>
    </w:p>
    <w:p w:rsidR="00951C0A" w:rsidRPr="00951C0A" w:rsidRDefault="00951C0A" w:rsidP="00951C0A">
      <w:pPr>
        <w:jc w:val="center"/>
      </w:pPr>
    </w:p>
    <w:p w:rsidR="00951C0A" w:rsidRDefault="00951C0A" w:rsidP="00951C0A">
      <w:pPr>
        <w:keepNext/>
        <w:spacing w:line="276" w:lineRule="auto"/>
        <w:jc w:val="center"/>
      </w:pPr>
      <w:r>
        <w:rPr>
          <w:iCs/>
          <w:noProof/>
          <w:lang w:val="en-GB" w:eastAsia="en-GB"/>
        </w:rPr>
        <w:drawing>
          <wp:inline distT="0" distB="0" distL="0" distR="0" wp14:anchorId="204B9BA9" wp14:editId="0F9F60AA">
            <wp:extent cx="5960657" cy="2939845"/>
            <wp:effectExtent l="0" t="0" r="2540" b="0"/>
            <wp:docPr id="45" name="Picture 45" descr="D:\Leila\bnt\BNT\expermient_21_7_17\Livercomparing_withICandLSblue_withICallgre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eila\bnt\BNT\expermient_21_7_17\Livercomparing_withICandLSblue_withICallgreen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57" cy="294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0A" w:rsidRDefault="00951C0A" w:rsidP="00951C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iver disease </w:t>
      </w:r>
      <w:r w:rsidRPr="00CE080A">
        <w:t>comparing with IC* and LS in blue curve and with only using IC* in green curve</w:t>
      </w:r>
    </w:p>
    <w:p w:rsidR="00951C0A" w:rsidRPr="00951C0A" w:rsidRDefault="00951C0A" w:rsidP="00951C0A">
      <w:pPr>
        <w:jc w:val="center"/>
      </w:pPr>
    </w:p>
    <w:p w:rsidR="00DE2FC8" w:rsidRDefault="00F84B96" w:rsidP="00951C0A">
      <w:pPr>
        <w:keepNext/>
        <w:spacing w:line="276" w:lineRule="auto"/>
        <w:jc w:val="center"/>
      </w:pPr>
      <w:r>
        <w:rPr>
          <w:iCs/>
          <w:noProof/>
          <w:lang w:val="en-GB" w:eastAsia="en-GB"/>
        </w:rPr>
        <w:lastRenderedPageBreak/>
        <w:drawing>
          <wp:inline distT="0" distB="0" distL="0" distR="0" wp14:anchorId="704C0B0F" wp14:editId="30512C38">
            <wp:extent cx="6174658" cy="3149075"/>
            <wp:effectExtent l="0" t="0" r="0" b="0"/>
            <wp:docPr id="41" name="Picture 41" descr="D:\Leila\bnt\BNT\expermient_21_7_17\cm_Retinopathy21_7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eila\bnt\BNT\expermient_21_7_17\cm_Retinopathy21_7_17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53" cy="315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C8" w:rsidRDefault="00DE2FC8" w:rsidP="00951C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095D">
        <w:rPr>
          <w:noProof/>
        </w:rPr>
        <w:t>5</w:t>
      </w:r>
      <w:r>
        <w:fldChar w:fldCharType="end"/>
      </w:r>
      <w:r>
        <w:t xml:space="preserve"> Retinopathy Confusion Matrices</w:t>
      </w:r>
    </w:p>
    <w:p w:rsidR="00DE2FC8" w:rsidRDefault="00F84B96" w:rsidP="00951C0A">
      <w:pPr>
        <w:keepNext/>
        <w:spacing w:line="276" w:lineRule="auto"/>
        <w:jc w:val="center"/>
      </w:pPr>
      <w:r>
        <w:rPr>
          <w:iCs/>
          <w:noProof/>
          <w:lang w:val="en-GB" w:eastAsia="en-GB"/>
        </w:rPr>
        <w:drawing>
          <wp:inline distT="0" distB="0" distL="0" distR="0" wp14:anchorId="351A3E3B" wp14:editId="4AD227C3">
            <wp:extent cx="6188539" cy="3156155"/>
            <wp:effectExtent l="0" t="0" r="3175" b="6350"/>
            <wp:docPr id="40" name="Picture 40" descr="D:\Leila\bnt\BNT\expermient_21_7_17\cm_Liver21_7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eila\bnt\BNT\expermient_21_7_17\cm_Liver21_7_17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42" cy="31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C8" w:rsidRDefault="00DE2FC8" w:rsidP="00951C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095D">
        <w:rPr>
          <w:noProof/>
        </w:rPr>
        <w:t>6</w:t>
      </w:r>
      <w:r>
        <w:fldChar w:fldCharType="end"/>
      </w:r>
      <w:r>
        <w:t xml:space="preserve"> Liver disease </w:t>
      </w:r>
      <w:r w:rsidRPr="001D7CCF">
        <w:t>Confusion Matrices</w:t>
      </w:r>
    </w:p>
    <w:p w:rsidR="00DE2FC8" w:rsidRDefault="00F84B96" w:rsidP="00951C0A">
      <w:pPr>
        <w:keepNext/>
        <w:spacing w:line="276" w:lineRule="auto"/>
        <w:jc w:val="center"/>
      </w:pPr>
      <w:r>
        <w:rPr>
          <w:iCs/>
          <w:noProof/>
          <w:lang w:val="en-GB" w:eastAsia="en-GB"/>
        </w:rPr>
        <w:lastRenderedPageBreak/>
        <w:drawing>
          <wp:inline distT="0" distB="0" distL="0" distR="0" wp14:anchorId="7B4C44DE" wp14:editId="37FB0178">
            <wp:extent cx="6207818" cy="3165987"/>
            <wp:effectExtent l="0" t="0" r="2540" b="0"/>
            <wp:docPr id="39" name="Picture 39" descr="D:\Leila\bnt\BNT\expermient_21_7_17\cm_Hypertension21_7_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eila\bnt\BNT\expermient_21_7_17\cm_Hypertension21_7_17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52" cy="31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C8" w:rsidRDefault="00DE2FC8" w:rsidP="00951C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095D">
        <w:rPr>
          <w:noProof/>
        </w:rPr>
        <w:t>7</w:t>
      </w:r>
      <w:r>
        <w:fldChar w:fldCharType="end"/>
      </w:r>
      <w:r>
        <w:t xml:space="preserve"> Hypertension </w:t>
      </w:r>
      <w:r w:rsidRPr="00B77076">
        <w:t>Confusion Matrices</w:t>
      </w:r>
    </w:p>
    <w:p w:rsidR="002F11EB" w:rsidRDefault="002F11EB" w:rsidP="00951C0A">
      <w:pPr>
        <w:keepNext/>
        <w:spacing w:line="276" w:lineRule="auto"/>
        <w:jc w:val="center"/>
      </w:pPr>
    </w:p>
    <w:p w:rsidR="00FF232C" w:rsidRDefault="00FF232C" w:rsidP="00951C0A">
      <w:pPr>
        <w:jc w:val="center"/>
        <w:rPr>
          <w:lang w:val="en-GB"/>
        </w:rPr>
      </w:pP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3742625" wp14:editId="09E83336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C0142F5" wp14:editId="47728E84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0D22BCF" wp14:editId="69E74D1C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9860BC1" wp14:editId="567DCA1F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2BFED64" wp14:editId="0802DEE9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2E525B" wp14:editId="191A525D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1D68371" wp14:editId="3D7D4EBB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B423D1E" wp14:editId="072F71EE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2327C9F" wp14:editId="25E3AC57">
            <wp:extent cx="4572000" cy="27432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A575182" wp14:editId="72DEC223">
            <wp:extent cx="4572000" cy="27432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6CAB7B7" wp14:editId="09F6E331">
            <wp:extent cx="4572000" cy="2733675"/>
            <wp:effectExtent l="0" t="0" r="1905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F767E01" wp14:editId="5FCCD6D6">
            <wp:extent cx="4572000" cy="27432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05AADDA" wp14:editId="41CC636E">
            <wp:extent cx="4572000" cy="27432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90F47A1" wp14:editId="3A3BCF12">
            <wp:extent cx="4572000" cy="27432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383A861" wp14:editId="0CDF459E">
            <wp:extent cx="4572000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C7E7099" wp14:editId="49B2923F">
            <wp:extent cx="457200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2A14DAE" wp14:editId="612E0166">
            <wp:extent cx="45720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CF88331" wp14:editId="24CDC02D">
            <wp:extent cx="4572000" cy="27432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F232C" w:rsidRDefault="00FF232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4523BDE" wp14:editId="61CF6BFE">
            <wp:extent cx="4572000" cy="274320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D6EDFE3" wp14:editId="519007E4">
            <wp:extent cx="4572000" cy="27432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F232C" w:rsidRDefault="004B36EC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D8B9C8F" wp14:editId="1001CE8D">
            <wp:extent cx="4572000" cy="27432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EB69A4">
        <w:rPr>
          <w:noProof/>
          <w:lang w:val="en-GB" w:eastAsia="en-GB"/>
        </w:rPr>
        <w:drawing>
          <wp:inline distT="0" distB="0" distL="0" distR="0" wp14:anchorId="305DBE55" wp14:editId="175B84D2">
            <wp:extent cx="4572000" cy="2743200"/>
            <wp:effectExtent l="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D0319C6" wp14:editId="6B007E38">
            <wp:extent cx="5181600" cy="38862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B36EC" w:rsidRDefault="00EB69A4" w:rsidP="00951C0A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CF71A84" wp14:editId="7EC0EA47">
            <wp:extent cx="4572000" cy="2743200"/>
            <wp:effectExtent l="0" t="0" r="1905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B69A4" w:rsidRPr="00FF232C" w:rsidRDefault="00EB69A4" w:rsidP="00951C0A">
      <w:pPr>
        <w:jc w:val="center"/>
        <w:rPr>
          <w:lang w:val="en-GB"/>
        </w:rPr>
      </w:pPr>
    </w:p>
    <w:p w:rsidR="002F11EB" w:rsidRDefault="002F11EB" w:rsidP="00951C0A">
      <w:pPr>
        <w:spacing w:line="276" w:lineRule="auto"/>
        <w:jc w:val="center"/>
        <w:rPr>
          <w:i/>
          <w:iCs/>
          <w:lang w:bidi="fa-IR"/>
        </w:rPr>
      </w:pPr>
    </w:p>
    <w:p w:rsidR="002F11EB" w:rsidRDefault="002F11EB" w:rsidP="00951C0A">
      <w:pPr>
        <w:spacing w:line="276" w:lineRule="auto"/>
        <w:jc w:val="center"/>
        <w:rPr>
          <w:i/>
          <w:iCs/>
          <w:lang w:bidi="fa-IR"/>
        </w:rPr>
      </w:pPr>
    </w:p>
    <w:p w:rsidR="002F11EB" w:rsidRDefault="002F11EB" w:rsidP="00951C0A">
      <w:pPr>
        <w:pStyle w:val="Caption"/>
        <w:keepNext/>
        <w:jc w:val="center"/>
      </w:pPr>
      <w:r>
        <w:lastRenderedPageBreak/>
        <w:t xml:space="preserve">Table </w:t>
      </w:r>
      <w:r w:rsidR="00EB69A4">
        <w:fldChar w:fldCharType="begin"/>
      </w:r>
      <w:r w:rsidR="00EB69A4">
        <w:instrText xml:space="preserve"> SEQ Table \* ARABIC </w:instrText>
      </w:r>
      <w:r w:rsidR="00EB69A4">
        <w:fldChar w:fldCharType="separate"/>
      </w:r>
      <w:r>
        <w:rPr>
          <w:noProof/>
        </w:rPr>
        <w:t>1</w:t>
      </w:r>
      <w:r w:rsidR="00EB69A4">
        <w:rPr>
          <w:noProof/>
        </w:rPr>
        <w:fldChar w:fldCharType="end"/>
      </w:r>
      <w:r>
        <w:rPr>
          <w:lang w:val="en-GB"/>
        </w:rPr>
        <w:t xml:space="preserve"> the IC*</w:t>
      </w:r>
      <w:r>
        <w:rPr>
          <w:noProof/>
          <w:lang w:val="en-GB"/>
        </w:rPr>
        <w:t xml:space="preserve"> algorithm </w:t>
      </w:r>
      <w:proofErr w:type="spellStart"/>
      <w:r w:rsidR="007708A8">
        <w:rPr>
          <w:lang w:val="en-GB"/>
        </w:rPr>
        <w:t>adjecement</w:t>
      </w:r>
      <w:proofErr w:type="spellEnd"/>
      <w:r w:rsidR="007708A8">
        <w:rPr>
          <w:lang w:val="en-GB"/>
        </w:rPr>
        <w:t xml:space="preserve"> </w:t>
      </w:r>
      <w:r>
        <w:rPr>
          <w:noProof/>
          <w:lang w:val="en-GB"/>
        </w:rPr>
        <w:t>matrix</w:t>
      </w:r>
    </w:p>
    <w:p w:rsidR="002F11EB" w:rsidRPr="00764F73" w:rsidRDefault="002F11EB" w:rsidP="00951C0A">
      <w:pPr>
        <w:spacing w:line="276" w:lineRule="auto"/>
        <w:jc w:val="center"/>
        <w:rPr>
          <w:lang w:bidi="fa-IR"/>
        </w:rPr>
      </w:pPr>
      <w:r w:rsidRPr="00DD466C">
        <w:rPr>
          <w:noProof/>
          <w:lang w:val="en-GB" w:eastAsia="en-GB"/>
        </w:rPr>
        <w:drawing>
          <wp:inline distT="0" distB="0" distL="0" distR="0" wp14:anchorId="49E8AC10" wp14:editId="7E1DCED4">
            <wp:extent cx="4267200" cy="1998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EB" w:rsidRDefault="002F11EB" w:rsidP="00951C0A">
      <w:pPr>
        <w:spacing w:line="276" w:lineRule="auto"/>
        <w:jc w:val="center"/>
        <w:rPr>
          <w:i/>
          <w:iCs/>
          <w:lang w:bidi="fa-IR"/>
        </w:rPr>
      </w:pPr>
    </w:p>
    <w:p w:rsidR="002F11EB" w:rsidRDefault="002F11EB" w:rsidP="00951C0A">
      <w:pPr>
        <w:spacing w:line="276" w:lineRule="auto"/>
        <w:jc w:val="center"/>
        <w:rPr>
          <w:i/>
          <w:iCs/>
          <w:lang w:bidi="fa-IR"/>
        </w:rPr>
      </w:pPr>
    </w:p>
    <w:p w:rsidR="002F11EB" w:rsidRDefault="002F11EB" w:rsidP="00951C0A">
      <w:pPr>
        <w:spacing w:line="276" w:lineRule="auto"/>
        <w:jc w:val="center"/>
        <w:rPr>
          <w:i/>
          <w:iCs/>
          <w:lang w:bidi="fa-IR"/>
        </w:rPr>
      </w:pPr>
    </w:p>
    <w:p w:rsidR="002F11EB" w:rsidRDefault="002F11EB" w:rsidP="00951C0A">
      <w:pPr>
        <w:spacing w:line="276" w:lineRule="auto"/>
        <w:jc w:val="center"/>
        <w:rPr>
          <w:i/>
          <w:iCs/>
          <w:lang w:bidi="fa-IR"/>
        </w:rPr>
      </w:pPr>
    </w:p>
    <w:p w:rsidR="002F11EB" w:rsidRPr="00BF7864" w:rsidRDefault="002F11EB" w:rsidP="00951C0A">
      <w:pPr>
        <w:spacing w:line="276" w:lineRule="auto"/>
        <w:jc w:val="center"/>
        <w:rPr>
          <w:lang w:bidi="fa-IR"/>
        </w:rPr>
      </w:pPr>
    </w:p>
    <w:p w:rsidR="002F11EB" w:rsidRPr="007708A8" w:rsidRDefault="002F11EB" w:rsidP="00951C0A">
      <w:pPr>
        <w:pStyle w:val="Caption"/>
        <w:keepNext/>
        <w:jc w:val="center"/>
        <w:rPr>
          <w:lang w:val="en-GB"/>
        </w:rPr>
      </w:pPr>
      <w:r>
        <w:t xml:space="preserve">Table </w:t>
      </w:r>
      <w:r w:rsidR="00EB69A4">
        <w:fldChar w:fldCharType="begin"/>
      </w:r>
      <w:r w:rsidR="00EB69A4">
        <w:instrText xml:space="preserve"> SEQ Table \* ARABIC </w:instrText>
      </w:r>
      <w:r w:rsidR="00EB69A4">
        <w:fldChar w:fldCharType="separate"/>
      </w:r>
      <w:r>
        <w:rPr>
          <w:noProof/>
        </w:rPr>
        <w:t>2</w:t>
      </w:r>
      <w:r w:rsidR="00EB69A4">
        <w:rPr>
          <w:noProof/>
        </w:rPr>
        <w:fldChar w:fldCharType="end"/>
      </w:r>
      <w:r>
        <w:rPr>
          <w:lang w:val="en-GB"/>
        </w:rPr>
        <w:t xml:space="preserve"> The Link Strength probabilities of the </w:t>
      </w:r>
      <w:r w:rsidRPr="00F713AD">
        <w:rPr>
          <w:lang w:val="en-GB"/>
        </w:rPr>
        <w:t>edges</w:t>
      </w:r>
      <w:r>
        <w:rPr>
          <w:lang w:val="en-GB"/>
        </w:rPr>
        <w:t xml:space="preserve"> which are learned from</w:t>
      </w:r>
      <w:r w:rsidRPr="00F713AD">
        <w:rPr>
          <w:lang w:val="en-GB"/>
        </w:rPr>
        <w:t xml:space="preserve"> </w:t>
      </w:r>
      <w:r w:rsidR="00C47D0C">
        <w:rPr>
          <w:lang w:val="en-GB"/>
        </w:rPr>
        <w:t xml:space="preserve">the </w:t>
      </w:r>
      <w:r>
        <w:rPr>
          <w:lang w:val="en-GB"/>
        </w:rPr>
        <w:t>IC* algorithm</w:t>
      </w:r>
      <w:r w:rsidR="007708A8">
        <w:rPr>
          <w:lang w:val="en-GB"/>
        </w:rPr>
        <w:t xml:space="preserve">; Those edges in IC* </w:t>
      </w:r>
      <w:proofErr w:type="spellStart"/>
      <w:r w:rsidR="007708A8">
        <w:rPr>
          <w:lang w:val="en-GB"/>
        </w:rPr>
        <w:t>adjecement</w:t>
      </w:r>
      <w:proofErr w:type="spellEnd"/>
      <w:r w:rsidR="007708A8">
        <w:rPr>
          <w:lang w:val="en-GB"/>
        </w:rPr>
        <w:t xml:space="preserve"> matrix are represented in the our final structure which have higher probabilities than 40 % in Link </w:t>
      </w:r>
      <w:proofErr w:type="gramStart"/>
      <w:r w:rsidR="007708A8">
        <w:rPr>
          <w:lang w:val="en-GB"/>
        </w:rPr>
        <w:t>Strength(</w:t>
      </w:r>
      <w:proofErr w:type="gramEnd"/>
      <w:r w:rsidR="007708A8">
        <w:rPr>
          <w:lang w:val="en-GB"/>
        </w:rPr>
        <w:t xml:space="preserve"> highlighted LSTA%).</w:t>
      </w: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526"/>
        <w:gridCol w:w="1332"/>
        <w:gridCol w:w="567"/>
        <w:gridCol w:w="1483"/>
        <w:gridCol w:w="266"/>
        <w:gridCol w:w="1427"/>
        <w:gridCol w:w="1427"/>
        <w:gridCol w:w="526"/>
        <w:gridCol w:w="526"/>
        <w:gridCol w:w="266"/>
        <w:gridCol w:w="1025"/>
        <w:gridCol w:w="1829"/>
      </w:tblGrid>
      <w:tr w:rsidR="002F11EB" w:rsidRPr="00764F73" w:rsidTr="002F11EB">
        <w:trPr>
          <w:trHeight w:val="93"/>
          <w:jc w:val="center"/>
        </w:trPr>
        <w:tc>
          <w:tcPr>
            <w:tcW w:w="112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 xml:space="preserve">Regarding IC* there is a link between two variables </w:t>
            </w:r>
            <w:proofErr w:type="gramStart"/>
            <w:r w:rsidRPr="00764F73">
              <w:rPr>
                <w:lang w:val="en-GB" w:bidi="fa-IR"/>
              </w:rPr>
              <w:t>P(</w:t>
            </w:r>
            <w:proofErr w:type="gramEnd"/>
            <w:r w:rsidRPr="00764F73">
              <w:rPr>
                <w:lang w:val="en-GB" w:bidi="fa-IR"/>
              </w:rPr>
              <w:t>i, j) = -2 if there is a marked directed i-*&gt;j edge.</w:t>
            </w:r>
          </w:p>
        </w:tc>
      </w:tr>
      <w:tr w:rsidR="002F11EB" w:rsidRPr="00764F73" w:rsidTr="002F11EB">
        <w:trPr>
          <w:trHeight w:val="178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-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Retinopath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LSTA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LSBA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LSTA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LSBA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7.2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3.9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0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4.80%</w:t>
            </w:r>
          </w:p>
        </w:tc>
      </w:tr>
      <w:tr w:rsidR="002F11EB" w:rsidRPr="00764F73" w:rsidTr="002F11EB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.2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9.2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5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7.4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9.9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.2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6.9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.1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8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.2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2.8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.8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6.0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.5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8.5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3.7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7.4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3.3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0.9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8.8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4.9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1.2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.6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5.0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0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3.4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2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6.5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6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3.4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1.2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6.40%</w:t>
            </w:r>
          </w:p>
        </w:tc>
      </w:tr>
      <w:tr w:rsidR="002F11EB" w:rsidRPr="00764F73" w:rsidTr="002F11EB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6.9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3.4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2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6.50%</w:t>
            </w:r>
          </w:p>
        </w:tc>
      </w:tr>
      <w:tr w:rsidR="002F11EB" w:rsidRPr="00764F73" w:rsidTr="002F11EB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lastRenderedPageBreak/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.1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6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.1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7.7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3.7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7.0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7.5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7.6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1.3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8.1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0.1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8.4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0.0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8.0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1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8.4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0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3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3.6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2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7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6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7.8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5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4.8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6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8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50%</w:t>
            </w:r>
          </w:p>
        </w:tc>
      </w:tr>
      <w:tr w:rsidR="002F11EB" w:rsidRPr="00764F73" w:rsidTr="002F11EB">
        <w:trPr>
          <w:trHeight w:val="98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5.0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1.5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80%</w:t>
            </w:r>
          </w:p>
        </w:tc>
      </w:tr>
      <w:tr w:rsidR="002F11EB" w:rsidRPr="00764F73" w:rsidTr="002F11EB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9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7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5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90%</w:t>
            </w:r>
          </w:p>
        </w:tc>
      </w:tr>
      <w:tr w:rsidR="002F11EB" w:rsidRPr="00764F73" w:rsidTr="002F11EB">
        <w:trPr>
          <w:trHeight w:val="281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2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7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0.0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90%</w:t>
            </w:r>
          </w:p>
        </w:tc>
      </w:tr>
      <w:tr w:rsidR="002F11EB" w:rsidRPr="00764F73" w:rsidTr="002F11EB">
        <w:trPr>
          <w:trHeight w:val="75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.2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3.3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6.1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8.5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465CB6" w:rsidRDefault="002F11EB" w:rsidP="00951C0A">
            <w:pPr>
              <w:spacing w:line="276" w:lineRule="auto"/>
              <w:jc w:val="center"/>
              <w:rPr>
                <w:color w:val="4F81BD" w:themeColor="accent1"/>
                <w:highlight w:val="blue"/>
                <w:lang w:val="en-GB" w:bidi="fa-IR"/>
              </w:rPr>
            </w:pPr>
            <w:r w:rsidRPr="00465CB6">
              <w:rPr>
                <w:highlight w:val="blue"/>
                <w:lang w:val="en-GB" w:bidi="fa-IR"/>
              </w:rPr>
              <w:t>73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5.9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80%</w:t>
            </w:r>
          </w:p>
        </w:tc>
      </w:tr>
      <w:tr w:rsidR="002F11EB" w:rsidRPr="00764F73" w:rsidTr="002F11EB">
        <w:trPr>
          <w:trHeight w:val="41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465CB6" w:rsidRDefault="002F11EB" w:rsidP="00951C0A">
            <w:pPr>
              <w:spacing w:line="276" w:lineRule="auto"/>
              <w:jc w:val="center"/>
              <w:rPr>
                <w:highlight w:val="blue"/>
                <w:lang w:val="en-GB" w:bidi="fa-IR"/>
              </w:rPr>
            </w:pPr>
            <w:r w:rsidRPr="00465CB6">
              <w:rPr>
                <w:highlight w:val="blue"/>
                <w:lang w:val="en-GB" w:bidi="fa-IR"/>
              </w:rPr>
              <w:t>63.7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4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9.8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112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Regarding IC* there is a link between two variables P(i,j) = P(j,i) = 2 if there is a latent variable L such that i&lt;-L-&gt;j.</w:t>
            </w:r>
          </w:p>
        </w:tc>
      </w:tr>
      <w:tr w:rsidR="002F11EB" w:rsidRPr="00764F73" w:rsidTr="002F11EB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.1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6.5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.1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.2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1.0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.6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6.5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1120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Regarding IC* there is a link between two variables P(i,j) = -1 if there is either a latent variable L such that i &lt;-L-&gt; j.</w:t>
            </w:r>
          </w:p>
        </w:tc>
      </w:tr>
      <w:tr w:rsidR="002F11EB" w:rsidRPr="00764F73" w:rsidTr="002F11EB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-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.1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.6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0.0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.9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3.1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.5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4.1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.3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2.3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.9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9.0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7.4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4.4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.2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6.7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465CB6" w:rsidRDefault="002F11EB" w:rsidP="00951C0A">
            <w:pPr>
              <w:spacing w:line="276" w:lineRule="auto"/>
              <w:jc w:val="center"/>
              <w:rPr>
                <w:highlight w:val="blue"/>
                <w:lang w:val="en-GB" w:bidi="fa-IR"/>
              </w:rPr>
            </w:pPr>
            <w:r w:rsidRPr="00465CB6">
              <w:rPr>
                <w:highlight w:val="blue"/>
                <w:lang w:val="en-GB" w:bidi="fa-IR"/>
              </w:rPr>
              <w:t>41.5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7.6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3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0.9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465CB6" w:rsidRDefault="002F11EB" w:rsidP="00951C0A">
            <w:pPr>
              <w:spacing w:line="276" w:lineRule="auto"/>
              <w:jc w:val="center"/>
              <w:rPr>
                <w:highlight w:val="blue"/>
                <w:lang w:val="en-GB" w:bidi="fa-IR"/>
              </w:rPr>
            </w:pPr>
            <w:r w:rsidRPr="00465CB6">
              <w:rPr>
                <w:highlight w:val="blue"/>
                <w:lang w:val="en-GB" w:bidi="fa-IR"/>
              </w:rPr>
              <w:t>39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3.2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8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6.6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.4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0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8.20%</w:t>
            </w:r>
          </w:p>
        </w:tc>
      </w:tr>
      <w:tr w:rsidR="002F11EB" w:rsidRPr="00764F73" w:rsidTr="002F11EB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.8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56.2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.3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74.80%</w:t>
            </w:r>
          </w:p>
        </w:tc>
      </w:tr>
      <w:tr w:rsidR="002F11EB" w:rsidRPr="00764F73" w:rsidTr="002F11EB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.0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1.1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7.30%</w:t>
            </w:r>
          </w:p>
        </w:tc>
      </w:tr>
      <w:tr w:rsidR="002F11EB" w:rsidRPr="00764F73" w:rsidTr="002F11EB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465CB6" w:rsidRDefault="002F11EB" w:rsidP="00951C0A">
            <w:pPr>
              <w:spacing w:line="276" w:lineRule="auto"/>
              <w:jc w:val="center"/>
              <w:rPr>
                <w:highlight w:val="blue"/>
                <w:lang w:val="en-GB" w:bidi="fa-IR"/>
              </w:rPr>
            </w:pPr>
            <w:r w:rsidRPr="00465CB6">
              <w:rPr>
                <w:highlight w:val="blue"/>
                <w:lang w:val="en-GB" w:bidi="fa-IR"/>
              </w:rPr>
              <w:t>41.6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7.2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39.7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0.40%</w:t>
            </w:r>
          </w:p>
        </w:tc>
      </w:tr>
      <w:tr w:rsidR="002F11EB" w:rsidRPr="00764F73" w:rsidTr="002F11EB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lastRenderedPageBreak/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465CB6" w:rsidRDefault="002F11EB" w:rsidP="00951C0A">
            <w:pPr>
              <w:spacing w:line="276" w:lineRule="auto"/>
              <w:jc w:val="center"/>
              <w:rPr>
                <w:highlight w:val="blue"/>
                <w:lang w:val="en-GB" w:bidi="fa-IR"/>
              </w:rPr>
            </w:pPr>
            <w:r w:rsidRPr="00465CB6">
              <w:rPr>
                <w:highlight w:val="blue"/>
                <w:lang w:val="en-GB" w:bidi="fa-IR"/>
              </w:rPr>
              <w:t>60.8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8.00%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64.6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8.40%</w:t>
            </w:r>
          </w:p>
        </w:tc>
      </w:tr>
      <w:tr w:rsidR="002F11EB" w:rsidRPr="00764F73" w:rsidTr="002F11EB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8.40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EB" w:rsidRPr="00764F73" w:rsidRDefault="002F11EB" w:rsidP="00951C0A">
            <w:pPr>
              <w:spacing w:line="276" w:lineRule="auto"/>
              <w:jc w:val="center"/>
              <w:rPr>
                <w:lang w:val="en-GB" w:bidi="fa-IR"/>
              </w:rPr>
            </w:pPr>
            <w:r w:rsidRPr="00764F73">
              <w:rPr>
                <w:lang w:val="en-GB" w:bidi="fa-IR"/>
              </w:rPr>
              <w:t>98.40%</w:t>
            </w:r>
          </w:p>
        </w:tc>
      </w:tr>
    </w:tbl>
    <w:p w:rsidR="002F11EB" w:rsidRPr="00764F73" w:rsidRDefault="002F11EB" w:rsidP="00951C0A">
      <w:pPr>
        <w:spacing w:line="276" w:lineRule="auto"/>
        <w:jc w:val="center"/>
        <w:rPr>
          <w:lang w:bidi="fa-IR"/>
        </w:rPr>
      </w:pPr>
    </w:p>
    <w:p w:rsidR="002F11EB" w:rsidRDefault="002F11EB" w:rsidP="00951C0A">
      <w:pPr>
        <w:spacing w:line="276" w:lineRule="auto"/>
        <w:jc w:val="center"/>
        <w:rPr>
          <w:lang w:bidi="fa-IR"/>
        </w:rPr>
      </w:pPr>
    </w:p>
    <w:p w:rsidR="00BC1416" w:rsidRDefault="00BC1416" w:rsidP="00951C0A">
      <w:pPr>
        <w:jc w:val="center"/>
      </w:pPr>
    </w:p>
    <w:sectPr w:rsidR="00BC1416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E9" w:rsidRDefault="00AD10E9" w:rsidP="002F11EB">
      <w:pPr>
        <w:spacing w:after="0" w:line="240" w:lineRule="auto"/>
      </w:pPr>
      <w:r>
        <w:separator/>
      </w:r>
    </w:p>
  </w:endnote>
  <w:endnote w:type="continuationSeparator" w:id="0">
    <w:p w:rsidR="00AD10E9" w:rsidRDefault="00AD10E9" w:rsidP="002F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0A" w:rsidRDefault="00AD4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0A" w:rsidRDefault="00AD49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0A" w:rsidRDefault="00AD4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E9" w:rsidRDefault="00AD10E9" w:rsidP="002F11EB">
      <w:pPr>
        <w:spacing w:after="0" w:line="240" w:lineRule="auto"/>
      </w:pPr>
      <w:r>
        <w:separator/>
      </w:r>
    </w:p>
  </w:footnote>
  <w:footnote w:type="continuationSeparator" w:id="0">
    <w:p w:rsidR="00AD10E9" w:rsidRDefault="00AD10E9" w:rsidP="002F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0A" w:rsidRDefault="00AD49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0A" w:rsidRDefault="00AD49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0A" w:rsidRDefault="00AD49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01"/>
    <w:rsid w:val="00033C57"/>
    <w:rsid w:val="00075CFD"/>
    <w:rsid w:val="00135611"/>
    <w:rsid w:val="002D126C"/>
    <w:rsid w:val="002F11EB"/>
    <w:rsid w:val="00306B15"/>
    <w:rsid w:val="00344501"/>
    <w:rsid w:val="004B36EC"/>
    <w:rsid w:val="006B6F4C"/>
    <w:rsid w:val="007028C3"/>
    <w:rsid w:val="00727E04"/>
    <w:rsid w:val="007708A8"/>
    <w:rsid w:val="00951C0A"/>
    <w:rsid w:val="00AD10E9"/>
    <w:rsid w:val="00AD490A"/>
    <w:rsid w:val="00B10265"/>
    <w:rsid w:val="00B7095D"/>
    <w:rsid w:val="00BA72EA"/>
    <w:rsid w:val="00BC1416"/>
    <w:rsid w:val="00C47D0C"/>
    <w:rsid w:val="00CC6043"/>
    <w:rsid w:val="00CD6369"/>
    <w:rsid w:val="00D2202C"/>
    <w:rsid w:val="00DE2FC8"/>
    <w:rsid w:val="00EB69A4"/>
    <w:rsid w:val="00F2012B"/>
    <w:rsid w:val="00F84B96"/>
    <w:rsid w:val="00FD4C4F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EB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E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1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EB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F11E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EB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E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1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1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EB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F11E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chart" Target="charts/chart13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header" Target="header3.xml"/><Relationship Id="rId20" Type="http://schemas.openxmlformats.org/officeDocument/2006/relationships/chart" Target="charts/chart4.xml"/><Relationship Id="rId41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ila\bnt\BNT\LatentDBN_27_6_17\result_11_7_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'128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128'!$A$2:$A$6</c:f>
              <c:numCache>
                <c:formatCode>General</c:formatCode>
                <c:ptCount val="5"/>
                <c:pt idx="0">
                  <c:v>0</c:v>
                </c:pt>
                <c:pt idx="1">
                  <c:v>0.99990905473944802</c:v>
                </c:pt>
                <c:pt idx="2">
                  <c:v>0.99990905473944802</c:v>
                </c:pt>
                <c:pt idx="3">
                  <c:v>0.99990905473944802</c:v>
                </c:pt>
                <c:pt idx="4">
                  <c:v>0.999909054739448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28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128'!$D$2:$D$6</c:f>
              <c:numCache>
                <c:formatCode>General</c:formatCode>
                <c:ptCount val="5"/>
                <c:pt idx="0">
                  <c:v>0</c:v>
                </c:pt>
                <c:pt idx="1">
                  <c:v>0.99999239824278097</c:v>
                </c:pt>
                <c:pt idx="2">
                  <c:v>0.99999239824278197</c:v>
                </c:pt>
                <c:pt idx="3">
                  <c:v>0.99999239824278197</c:v>
                </c:pt>
                <c:pt idx="4">
                  <c:v>0.999992398242781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28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128'!$N$2:$N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096960"/>
        <c:axId val="228353728"/>
        <c:axId val="141963264"/>
      </c:line3DChart>
      <c:catAx>
        <c:axId val="26109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28353728"/>
        <c:crosses val="autoZero"/>
        <c:auto val="1"/>
        <c:lblAlgn val="ctr"/>
        <c:lblOffset val="100"/>
        <c:noMultiLvlLbl val="0"/>
      </c:catAx>
      <c:valAx>
        <c:axId val="22835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096960"/>
        <c:crosses val="autoZero"/>
        <c:crossBetween val="between"/>
      </c:valAx>
      <c:serAx>
        <c:axId val="14196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28353728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3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73'!$A$2:$A$9</c:f>
              <c:numCache>
                <c:formatCode>General</c:formatCode>
                <c:ptCount val="8"/>
                <c:pt idx="0">
                  <c:v>0.80050527226494705</c:v>
                </c:pt>
                <c:pt idx="1">
                  <c:v>0.80050527226494705</c:v>
                </c:pt>
                <c:pt idx="2">
                  <c:v>0</c:v>
                </c:pt>
                <c:pt idx="3">
                  <c:v>0.99994895053914701</c:v>
                </c:pt>
                <c:pt idx="4">
                  <c:v>0.99994895053914701</c:v>
                </c:pt>
                <c:pt idx="5">
                  <c:v>0.99994895053914701</c:v>
                </c:pt>
                <c:pt idx="6">
                  <c:v>0.99994895053914701</c:v>
                </c:pt>
                <c:pt idx="7">
                  <c:v>0.999948950539147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3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73'!$D$2:$D$9</c:f>
              <c:numCache>
                <c:formatCode>0.00E+00</c:formatCode>
                <c:ptCount val="8"/>
                <c:pt idx="0" formatCode="General">
                  <c:v>0.99999239824278097</c:v>
                </c:pt>
                <c:pt idx="1">
                  <c:v>2.9812160619948701E-9</c:v>
                </c:pt>
                <c:pt idx="2" formatCode="General">
                  <c:v>0.99999239824278097</c:v>
                </c:pt>
                <c:pt idx="3" formatCode="General">
                  <c:v>0.99999239824278197</c:v>
                </c:pt>
                <c:pt idx="4" formatCode="General">
                  <c:v>0.99999239824278197</c:v>
                </c:pt>
                <c:pt idx="5" formatCode="General">
                  <c:v>0.99999239824278197</c:v>
                </c:pt>
                <c:pt idx="6" formatCode="General">
                  <c:v>0.99999239824278097</c:v>
                </c:pt>
                <c:pt idx="7" formatCode="General">
                  <c:v>0.999992398242780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3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73'!$N$2:$N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277952"/>
        <c:axId val="255175488"/>
      </c:lineChart>
      <c:catAx>
        <c:axId val="26527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55175488"/>
        <c:crosses val="autoZero"/>
        <c:auto val="1"/>
        <c:lblAlgn val="ctr"/>
        <c:lblOffset val="100"/>
        <c:noMultiLvlLbl val="0"/>
      </c:catAx>
      <c:valAx>
        <c:axId val="25517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2779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1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71'!$A$2:$A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99999906245155401</c:v>
                </c:pt>
                <c:pt idx="3">
                  <c:v>0.99999906245155401</c:v>
                </c:pt>
                <c:pt idx="4">
                  <c:v>0.99999906245155401</c:v>
                </c:pt>
                <c:pt idx="5">
                  <c:v>0.99999906245155401</c:v>
                </c:pt>
                <c:pt idx="6">
                  <c:v>0.99999906245155401</c:v>
                </c:pt>
                <c:pt idx="7">
                  <c:v>0.99999906245155401</c:v>
                </c:pt>
                <c:pt idx="8">
                  <c:v>0.99999906245155401</c:v>
                </c:pt>
                <c:pt idx="9">
                  <c:v>0.99999906245155401</c:v>
                </c:pt>
                <c:pt idx="10">
                  <c:v>0.999999062451554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1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71'!$D$2:$D$12</c:f>
              <c:numCache>
                <c:formatCode>0.00E+00</c:formatCode>
                <c:ptCount val="11"/>
                <c:pt idx="0">
                  <c:v>2.9812104934728899E-9</c:v>
                </c:pt>
                <c:pt idx="1">
                  <c:v>2.98121550763885E-9</c:v>
                </c:pt>
                <c:pt idx="2">
                  <c:v>2.98121233902569E-9</c:v>
                </c:pt>
                <c:pt idx="3">
                  <c:v>2.98121294262101E-9</c:v>
                </c:pt>
                <c:pt idx="4">
                  <c:v>2.98121294262101E-9</c:v>
                </c:pt>
                <c:pt idx="5">
                  <c:v>2.98121294262101E-9</c:v>
                </c:pt>
                <c:pt idx="6">
                  <c:v>2.98123432636449E-9</c:v>
                </c:pt>
                <c:pt idx="7">
                  <c:v>2.98123432636449E-9</c:v>
                </c:pt>
                <c:pt idx="8">
                  <c:v>2.98123432636449E-9</c:v>
                </c:pt>
                <c:pt idx="9">
                  <c:v>2.9831291732492801E-9</c:v>
                </c:pt>
                <c:pt idx="10">
                  <c:v>2.9831291732492801E-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1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71'!$N$2:$N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585152"/>
        <c:axId val="255177216"/>
      </c:lineChart>
      <c:catAx>
        <c:axId val="26558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55177216"/>
        <c:crosses val="autoZero"/>
        <c:auto val="1"/>
        <c:lblAlgn val="ctr"/>
        <c:lblOffset val="100"/>
        <c:noMultiLvlLbl val="0"/>
      </c:catAx>
      <c:valAx>
        <c:axId val="25517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585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1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71'!$C$2:$C$12</c:f>
              <c:numCache>
                <c:formatCode>General</c:formatCode>
                <c:ptCount val="11"/>
                <c:pt idx="0">
                  <c:v>0.99999998570378901</c:v>
                </c:pt>
                <c:pt idx="1">
                  <c:v>8.4667843745028695E-3</c:v>
                </c:pt>
                <c:pt idx="2" formatCode="0.00E+00">
                  <c:v>1.50554154265633E-6</c:v>
                </c:pt>
                <c:pt idx="3" formatCode="0.00E+00">
                  <c:v>1.50554154265633E-6</c:v>
                </c:pt>
                <c:pt idx="4" formatCode="0.00E+00">
                  <c:v>1.50554154265633E-6</c:v>
                </c:pt>
                <c:pt idx="5" formatCode="0.00E+00">
                  <c:v>1.50554154265633E-6</c:v>
                </c:pt>
                <c:pt idx="6" formatCode="0.00E+00">
                  <c:v>1.50554154265633E-6</c:v>
                </c:pt>
                <c:pt idx="7" formatCode="0.00E+00">
                  <c:v>1.50554154265633E-6</c:v>
                </c:pt>
                <c:pt idx="8" formatCode="0.00E+00">
                  <c:v>1.50554154265633E-6</c:v>
                </c:pt>
                <c:pt idx="9" formatCode="0.00E+00">
                  <c:v>1.50554154265633E-6</c:v>
                </c:pt>
                <c:pt idx="10" formatCode="0.00E+00">
                  <c:v>1.50554154265633E-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71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71'!$E$2:$E$12</c:f>
              <c:numCache>
                <c:formatCode>0.00E+00</c:formatCode>
                <c:ptCount val="11"/>
                <c:pt idx="0">
                  <c:v>1.04862040030865E-6</c:v>
                </c:pt>
                <c:pt idx="1">
                  <c:v>1.0486204003212501E-6</c:v>
                </c:pt>
                <c:pt idx="2">
                  <c:v>1.04862040030865E-6</c:v>
                </c:pt>
                <c:pt idx="3">
                  <c:v>1.04862040030869E-6</c:v>
                </c:pt>
                <c:pt idx="4">
                  <c:v>1.04862040030869E-6</c:v>
                </c:pt>
                <c:pt idx="5">
                  <c:v>1.04862040030869E-6</c:v>
                </c:pt>
                <c:pt idx="6">
                  <c:v>1.0486204003086699E-6</c:v>
                </c:pt>
                <c:pt idx="7">
                  <c:v>1.0486204003086699E-6</c:v>
                </c:pt>
                <c:pt idx="8">
                  <c:v>1.0486204003086699E-6</c:v>
                </c:pt>
                <c:pt idx="9">
                  <c:v>1.04862040030865E-6</c:v>
                </c:pt>
                <c:pt idx="10">
                  <c:v>1.04862040030865E-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1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71'!$M$2:$M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281024"/>
        <c:axId val="255178944"/>
      </c:lineChart>
      <c:catAx>
        <c:axId val="26528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55178944"/>
        <c:crosses val="autoZero"/>
        <c:auto val="1"/>
        <c:lblAlgn val="ctr"/>
        <c:lblOffset val="100"/>
        <c:noMultiLvlLbl val="0"/>
      </c:catAx>
      <c:valAx>
        <c:axId val="25517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281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8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68'!$A$2:$A$4</c:f>
              <c:numCache>
                <c:formatCode>General</c:formatCode>
                <c:ptCount val="3"/>
                <c:pt idx="0">
                  <c:v>7.9341357887566799E-2</c:v>
                </c:pt>
                <c:pt idx="1">
                  <c:v>3.64019318885777E-3</c:v>
                </c:pt>
                <c:pt idx="2">
                  <c:v>3.64019318885777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68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68'!$D$2:$D$4</c:f>
              <c:numCache>
                <c:formatCode>0.00E+00</c:formatCode>
                <c:ptCount val="3"/>
                <c:pt idx="0">
                  <c:v>4.0704395141136101E-9</c:v>
                </c:pt>
                <c:pt idx="1">
                  <c:v>2.9868650394394398E-9</c:v>
                </c:pt>
                <c:pt idx="2">
                  <c:v>2.9868650394394398E-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68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68'!$N$2:$N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280000"/>
        <c:axId val="265338880"/>
      </c:lineChart>
      <c:catAx>
        <c:axId val="265280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65338880"/>
        <c:crosses val="autoZero"/>
        <c:auto val="1"/>
        <c:lblAlgn val="ctr"/>
        <c:lblOffset val="100"/>
        <c:noMultiLvlLbl val="0"/>
      </c:catAx>
      <c:valAx>
        <c:axId val="26533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280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71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71'!$G$2:$G$12</c:f>
              <c:numCache>
                <c:formatCode>General</c:formatCode>
                <c:ptCount val="11"/>
                <c:pt idx="0">
                  <c:v>0</c:v>
                </c:pt>
                <c:pt idx="1">
                  <c:v>0.99999796125903095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>
                  <c:v>0.99999796125903095</c:v>
                </c:pt>
                <c:pt idx="9">
                  <c:v>0.99999796125903095</c:v>
                </c:pt>
                <c:pt idx="10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1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71'!$J$2:$J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585664"/>
        <c:axId val="265340608"/>
      </c:lineChart>
      <c:lineChart>
        <c:grouping val="standard"/>
        <c:varyColors val="0"/>
        <c:ser>
          <c:idx val="0"/>
          <c:order val="0"/>
          <c:tx>
            <c:strRef>
              <c:f>'71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71'!$B$2:$B$12</c:f>
              <c:numCache>
                <c:formatCode>0.00E+00</c:formatCode>
                <c:ptCount val="11"/>
                <c:pt idx="0" formatCode="General">
                  <c:v>0</c:v>
                </c:pt>
                <c:pt idx="1">
                  <c:v>4.63395525421843E-11</c:v>
                </c:pt>
                <c:pt idx="2">
                  <c:v>4.6339574680385397E-11</c:v>
                </c:pt>
                <c:pt idx="3">
                  <c:v>4.6339574680385397E-11</c:v>
                </c:pt>
                <c:pt idx="4">
                  <c:v>4.6339574680385397E-11</c:v>
                </c:pt>
                <c:pt idx="5">
                  <c:v>4.6339574680385397E-11</c:v>
                </c:pt>
                <c:pt idx="6">
                  <c:v>4.6339574680385397E-11</c:v>
                </c:pt>
                <c:pt idx="7">
                  <c:v>4.6339574680385397E-11</c:v>
                </c:pt>
                <c:pt idx="8">
                  <c:v>4.6339574680385397E-11</c:v>
                </c:pt>
                <c:pt idx="9">
                  <c:v>4.6339574680385397E-11</c:v>
                </c:pt>
                <c:pt idx="10">
                  <c:v>4.6339574680385397E-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535744"/>
        <c:axId val="265341184"/>
      </c:lineChart>
      <c:catAx>
        <c:axId val="26558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65340608"/>
        <c:crosses val="autoZero"/>
        <c:auto val="1"/>
        <c:lblAlgn val="ctr"/>
        <c:lblOffset val="100"/>
        <c:noMultiLvlLbl val="0"/>
      </c:catAx>
      <c:valAx>
        <c:axId val="26534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585664"/>
        <c:crosses val="autoZero"/>
        <c:crossBetween val="between"/>
      </c:valAx>
      <c:valAx>
        <c:axId val="2653411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93535744"/>
        <c:crosses val="max"/>
        <c:crossBetween val="between"/>
      </c:valAx>
      <c:catAx>
        <c:axId val="293535744"/>
        <c:scaling>
          <c:orientation val="minMax"/>
        </c:scaling>
        <c:delete val="1"/>
        <c:axPos val="b"/>
        <c:majorTickMark val="out"/>
        <c:minorTickMark val="none"/>
        <c:tickLblPos val="nextTo"/>
        <c:crossAx val="26534118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2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62'!$C$2:$C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 formatCode="0.00E+00">
                  <c:v>1.5055415426563101E-6</c:v>
                </c:pt>
                <c:pt idx="3" formatCode="0.00E+00">
                  <c:v>1.5055415426563399E-6</c:v>
                </c:pt>
                <c:pt idx="4" formatCode="0.00E+00">
                  <c:v>1.5055415426563399E-6</c:v>
                </c:pt>
                <c:pt idx="5" formatCode="0.00E+00">
                  <c:v>1.5055415426563399E-6</c:v>
                </c:pt>
                <c:pt idx="6" formatCode="0.00E+00">
                  <c:v>1.5055415426563399E-6</c:v>
                </c:pt>
                <c:pt idx="7" formatCode="0.00E+00">
                  <c:v>1.5055415426563399E-6</c:v>
                </c:pt>
                <c:pt idx="8" formatCode="0.00E+00">
                  <c:v>3.1312915450981699E-12</c:v>
                </c:pt>
                <c:pt idx="9" formatCode="0.00E+00">
                  <c:v>3.1312915450981699E-12</c:v>
                </c:pt>
                <c:pt idx="10" formatCode="0.00E+00">
                  <c:v>3.1312915450981699E-12</c:v>
                </c:pt>
                <c:pt idx="11" formatCode="0.00E+00">
                  <c:v>3.1312915450981699E-12</c:v>
                </c:pt>
                <c:pt idx="12" formatCode="0.00E+00">
                  <c:v>3.1312915450981699E-12</c:v>
                </c:pt>
                <c:pt idx="13" formatCode="0.00E+00">
                  <c:v>3.1312915450981699E-12</c:v>
                </c:pt>
                <c:pt idx="14" formatCode="0.00E+00">
                  <c:v>3.1312915450981699E-12</c:v>
                </c:pt>
                <c:pt idx="15" formatCode="0.00E+00">
                  <c:v>3.1312915450981699E-12</c:v>
                </c:pt>
                <c:pt idx="16" formatCode="0.00E+00">
                  <c:v>1.8355606603536101E-8</c:v>
                </c:pt>
                <c:pt idx="17" formatCode="0.00E+00">
                  <c:v>1.8355606603536101E-8</c:v>
                </c:pt>
                <c:pt idx="18" formatCode="0.00E+00">
                  <c:v>1.8355606603536101E-8</c:v>
                </c:pt>
                <c:pt idx="19" formatCode="0.00E+00">
                  <c:v>1.8355606603536101E-8</c:v>
                </c:pt>
                <c:pt idx="20" formatCode="0.00E+00">
                  <c:v>1.8355606603536101E-8</c:v>
                </c:pt>
                <c:pt idx="21" formatCode="0.00E+00">
                  <c:v>1.8355606603536101E-8</c:v>
                </c:pt>
                <c:pt idx="22" formatCode="0.00E+00">
                  <c:v>1.8355606603536101E-8</c:v>
                </c:pt>
                <c:pt idx="23" formatCode="0.00E+00">
                  <c:v>1.8355606603536101E-8</c:v>
                </c:pt>
                <c:pt idx="24" formatCode="0.00E+00">
                  <c:v>1.8355606603536101E-8</c:v>
                </c:pt>
                <c:pt idx="25" formatCode="0.00E+00">
                  <c:v>1.8355606603536101E-8</c:v>
                </c:pt>
                <c:pt idx="26" formatCode="0.00E+00">
                  <c:v>1.8355606603536101E-8</c:v>
                </c:pt>
                <c:pt idx="27" formatCode="0.00E+00">
                  <c:v>1.8355606603536101E-8</c:v>
                </c:pt>
                <c:pt idx="28" formatCode="0.00E+00">
                  <c:v>1.8355606603536101E-8</c:v>
                </c:pt>
                <c:pt idx="29" formatCode="0.00E+00">
                  <c:v>1.8355606603536101E-8</c:v>
                </c:pt>
                <c:pt idx="30" formatCode="0.00E+00">
                  <c:v>1.8355606603536101E-8</c:v>
                </c:pt>
                <c:pt idx="31" formatCode="0.00E+00">
                  <c:v>1.8355606603536101E-8</c:v>
                </c:pt>
                <c:pt idx="32" formatCode="0.00E+00">
                  <c:v>1.5055415426563399E-6</c:v>
                </c:pt>
                <c:pt idx="33" formatCode="0.00E+00">
                  <c:v>1.5055415426563399E-6</c:v>
                </c:pt>
                <c:pt idx="34" formatCode="0.00E+00">
                  <c:v>1.5055415426563399E-6</c:v>
                </c:pt>
                <c:pt idx="35" formatCode="0.00E+00">
                  <c:v>1.5055415426563399E-6</c:v>
                </c:pt>
                <c:pt idx="36" formatCode="0.00E+00">
                  <c:v>1.5055415426563399E-6</c:v>
                </c:pt>
                <c:pt idx="37" formatCode="0.00E+00">
                  <c:v>1.5055415426563399E-6</c:v>
                </c:pt>
                <c:pt idx="38" formatCode="0.00E+00">
                  <c:v>1.5055415426563399E-6</c:v>
                </c:pt>
                <c:pt idx="39" formatCode="0.00E+00">
                  <c:v>1.5055415426563399E-6</c:v>
                </c:pt>
                <c:pt idx="40" formatCode="0.00E+00">
                  <c:v>3.1565016761633999E-12</c:v>
                </c:pt>
                <c:pt idx="41" formatCode="0.00E+00">
                  <c:v>3.1565016761633999E-12</c:v>
                </c:pt>
                <c:pt idx="42" formatCode="0.00E+00">
                  <c:v>3.1565016761633999E-12</c:v>
                </c:pt>
                <c:pt idx="43" formatCode="0.00E+00">
                  <c:v>3.1565016761633999E-12</c:v>
                </c:pt>
                <c:pt idx="44" formatCode="0.00E+00">
                  <c:v>3.1565016761633999E-12</c:v>
                </c:pt>
                <c:pt idx="45" formatCode="0.00E+00">
                  <c:v>3.1565016761633999E-12</c:v>
                </c:pt>
                <c:pt idx="46" formatCode="0.00E+00">
                  <c:v>3.1565016761633999E-12</c:v>
                </c:pt>
                <c:pt idx="47" formatCode="0.00E+00">
                  <c:v>3.1565016761633999E-12</c:v>
                </c:pt>
                <c:pt idx="48" formatCode="0.00E+00">
                  <c:v>9.6234612836870994E-9</c:v>
                </c:pt>
                <c:pt idx="49" formatCode="0.00E+00">
                  <c:v>9.6234612836870994E-9</c:v>
                </c:pt>
                <c:pt idx="50" formatCode="0.00E+00">
                  <c:v>9.6234612836870994E-9</c:v>
                </c:pt>
                <c:pt idx="51" formatCode="0.00E+00">
                  <c:v>9.6234612836870994E-9</c:v>
                </c:pt>
                <c:pt idx="52" formatCode="0.00E+00">
                  <c:v>9.6234612836870994E-9</c:v>
                </c:pt>
                <c:pt idx="53" formatCode="0.00E+00">
                  <c:v>9.6234612836870994E-9</c:v>
                </c:pt>
                <c:pt idx="54" formatCode="0.00E+00">
                  <c:v>9.6234612836870994E-9</c:v>
                </c:pt>
                <c:pt idx="55" formatCode="0.00E+00">
                  <c:v>9.6234612836870994E-9</c:v>
                </c:pt>
                <c:pt idx="56" formatCode="0.00E+00">
                  <c:v>3.1391595749899699E-12</c:v>
                </c:pt>
                <c:pt idx="57" formatCode="0.00E+00">
                  <c:v>3.1391595749899699E-12</c:v>
                </c:pt>
                <c:pt idx="58" formatCode="0.00E+00">
                  <c:v>3.1391595749899699E-12</c:v>
                </c:pt>
                <c:pt idx="59" formatCode="0.00E+00">
                  <c:v>3.1391595749899699E-12</c:v>
                </c:pt>
                <c:pt idx="60" formatCode="0.00E+00">
                  <c:v>3.1391595749899699E-12</c:v>
                </c:pt>
                <c:pt idx="61" formatCode="0.00E+00">
                  <c:v>3.1391595749899699E-12</c:v>
                </c:pt>
                <c:pt idx="62" formatCode="0.00E+00">
                  <c:v>3.1391595749899699E-12</c:v>
                </c:pt>
                <c:pt idx="63" formatCode="0.00E+00">
                  <c:v>3.1391595749899699E-12</c:v>
                </c:pt>
                <c:pt idx="64" formatCode="0.00E+00">
                  <c:v>1.8355606603536101E-8</c:v>
                </c:pt>
                <c:pt idx="65" formatCode="0.00E+00">
                  <c:v>1.8355606603536101E-8</c:v>
                </c:pt>
                <c:pt idx="66" formatCode="0.00E+00">
                  <c:v>1.8355606603536101E-8</c:v>
                </c:pt>
                <c:pt idx="67" formatCode="0.00E+00">
                  <c:v>1.8355606603536101E-8</c:v>
                </c:pt>
                <c:pt idx="68" formatCode="0.00E+00">
                  <c:v>1.8355606603536101E-8</c:v>
                </c:pt>
                <c:pt idx="69" formatCode="0.00E+00">
                  <c:v>1.8355606603536101E-8</c:v>
                </c:pt>
                <c:pt idx="70" formatCode="0.00E+00">
                  <c:v>1.8355606603536101E-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62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62'!$E$2:$E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 formatCode="0.00E+00">
                  <c:v>1.0486204003086699E-6</c:v>
                </c:pt>
                <c:pt idx="3" formatCode="0.00E+00">
                  <c:v>1.0486204003103E-6</c:v>
                </c:pt>
                <c:pt idx="4" formatCode="0.00E+00">
                  <c:v>1.0486204003103E-6</c:v>
                </c:pt>
                <c:pt idx="5" formatCode="0.00E+00">
                  <c:v>1.0486204003103E-6</c:v>
                </c:pt>
                <c:pt idx="6" formatCode="0.00E+00">
                  <c:v>1.0486204003103E-6</c:v>
                </c:pt>
                <c:pt idx="7" formatCode="0.00E+00">
                  <c:v>1.0486204003103E-6</c:v>
                </c:pt>
                <c:pt idx="8" formatCode="0.00E+00">
                  <c:v>1.0486204003162E-6</c:v>
                </c:pt>
                <c:pt idx="9" formatCode="0.00E+00">
                  <c:v>1.0486204003162E-6</c:v>
                </c:pt>
                <c:pt idx="10" formatCode="0.00E+00">
                  <c:v>1.0486204003162E-6</c:v>
                </c:pt>
                <c:pt idx="11" formatCode="0.00E+00">
                  <c:v>1.0486204003162E-6</c:v>
                </c:pt>
                <c:pt idx="12" formatCode="0.00E+00">
                  <c:v>1.0486204003162E-6</c:v>
                </c:pt>
                <c:pt idx="13" formatCode="0.00E+00">
                  <c:v>1.0486204003162E-6</c:v>
                </c:pt>
                <c:pt idx="14" formatCode="0.00E+00">
                  <c:v>1.0486204003162E-6</c:v>
                </c:pt>
                <c:pt idx="15" formatCode="0.00E+00">
                  <c:v>1.0486204003162E-6</c:v>
                </c:pt>
                <c:pt idx="16">
                  <c:v>0.99999519915540303</c:v>
                </c:pt>
                <c:pt idx="17">
                  <c:v>0.99999519915540303</c:v>
                </c:pt>
                <c:pt idx="18">
                  <c:v>0.99999519915540303</c:v>
                </c:pt>
                <c:pt idx="19">
                  <c:v>0.99999519915540303</c:v>
                </c:pt>
                <c:pt idx="20">
                  <c:v>0.99999519915540303</c:v>
                </c:pt>
                <c:pt idx="21">
                  <c:v>0.99999519915540303</c:v>
                </c:pt>
                <c:pt idx="22">
                  <c:v>0.99999519915540303</c:v>
                </c:pt>
                <c:pt idx="23">
                  <c:v>0.99999519915540303</c:v>
                </c:pt>
                <c:pt idx="24" formatCode="0.00E+00">
                  <c:v>1.0486204003235599E-6</c:v>
                </c:pt>
                <c:pt idx="25" formatCode="0.00E+00">
                  <c:v>1.0486204003235599E-6</c:v>
                </c:pt>
                <c:pt idx="26" formatCode="0.00E+00">
                  <c:v>1.0486204003235599E-6</c:v>
                </c:pt>
                <c:pt idx="27" formatCode="0.00E+00">
                  <c:v>1.0486204003235599E-6</c:v>
                </c:pt>
                <c:pt idx="28" formatCode="0.00E+00">
                  <c:v>1.0486204003235599E-6</c:v>
                </c:pt>
                <c:pt idx="29" formatCode="0.00E+00">
                  <c:v>1.0486204003235599E-6</c:v>
                </c:pt>
                <c:pt idx="30" formatCode="0.00E+00">
                  <c:v>1.0486204003235599E-6</c:v>
                </c:pt>
                <c:pt idx="31" formatCode="0.00E+00">
                  <c:v>1.0486204003235599E-6</c:v>
                </c:pt>
                <c:pt idx="32" formatCode="0.00E+00">
                  <c:v>1.0486204003093101E-6</c:v>
                </c:pt>
                <c:pt idx="33" formatCode="0.00E+00">
                  <c:v>1.0486204003093101E-6</c:v>
                </c:pt>
                <c:pt idx="34" formatCode="0.00E+00">
                  <c:v>1.0486204003093101E-6</c:v>
                </c:pt>
                <c:pt idx="35" formatCode="0.00E+00">
                  <c:v>1.0486204003093101E-6</c:v>
                </c:pt>
                <c:pt idx="36" formatCode="0.00E+00">
                  <c:v>1.0486204003093101E-6</c:v>
                </c:pt>
                <c:pt idx="37" formatCode="0.00E+00">
                  <c:v>1.0486204003093101E-6</c:v>
                </c:pt>
                <c:pt idx="38" formatCode="0.00E+00">
                  <c:v>1.0486204003093101E-6</c:v>
                </c:pt>
                <c:pt idx="39" formatCode="0.00E+00">
                  <c:v>1.0486204003093101E-6</c:v>
                </c:pt>
                <c:pt idx="40" formatCode="0.00E+00">
                  <c:v>1.04862040033512E-6</c:v>
                </c:pt>
                <c:pt idx="41" formatCode="0.00E+00">
                  <c:v>1.04862040033512E-6</c:v>
                </c:pt>
                <c:pt idx="42" formatCode="0.00E+00">
                  <c:v>1.04862040033512E-6</c:v>
                </c:pt>
                <c:pt idx="43" formatCode="0.00E+00">
                  <c:v>1.04862040033512E-6</c:v>
                </c:pt>
                <c:pt idx="44" formatCode="0.00E+00">
                  <c:v>1.04862040033512E-6</c:v>
                </c:pt>
                <c:pt idx="45" formatCode="0.00E+00">
                  <c:v>1.04862040033512E-6</c:v>
                </c:pt>
                <c:pt idx="46" formatCode="0.00E+00">
                  <c:v>1.04862040033512E-6</c:v>
                </c:pt>
                <c:pt idx="47" formatCode="0.00E+00">
                  <c:v>1.04862040033512E-6</c:v>
                </c:pt>
                <c:pt idx="48">
                  <c:v>0.99999519915540303</c:v>
                </c:pt>
                <c:pt idx="49">
                  <c:v>0.99999519915540303</c:v>
                </c:pt>
                <c:pt idx="50">
                  <c:v>0.99999519915540303</c:v>
                </c:pt>
                <c:pt idx="51">
                  <c:v>0.99999519915540303</c:v>
                </c:pt>
                <c:pt idx="52">
                  <c:v>0.99999519915540303</c:v>
                </c:pt>
                <c:pt idx="53">
                  <c:v>0.99999519915540303</c:v>
                </c:pt>
                <c:pt idx="54">
                  <c:v>0.99999519915540303</c:v>
                </c:pt>
                <c:pt idx="55">
                  <c:v>0.99999519915540303</c:v>
                </c:pt>
                <c:pt idx="56">
                  <c:v>0.99923631559748005</c:v>
                </c:pt>
                <c:pt idx="57">
                  <c:v>0.99923631559748005</c:v>
                </c:pt>
                <c:pt idx="58">
                  <c:v>0.99923631559748005</c:v>
                </c:pt>
                <c:pt idx="59">
                  <c:v>0.99923631559748005</c:v>
                </c:pt>
                <c:pt idx="60">
                  <c:v>0.99923631559748005</c:v>
                </c:pt>
                <c:pt idx="61">
                  <c:v>0.99923631559748005</c:v>
                </c:pt>
                <c:pt idx="62">
                  <c:v>0.99923631559748005</c:v>
                </c:pt>
                <c:pt idx="63">
                  <c:v>0.99923631559748005</c:v>
                </c:pt>
                <c:pt idx="64">
                  <c:v>0.99999519915540303</c:v>
                </c:pt>
                <c:pt idx="65">
                  <c:v>0.99999519915540303</c:v>
                </c:pt>
                <c:pt idx="66">
                  <c:v>0.99999519915540303</c:v>
                </c:pt>
                <c:pt idx="67">
                  <c:v>0.99999519915540303</c:v>
                </c:pt>
                <c:pt idx="68">
                  <c:v>0.99999519915540303</c:v>
                </c:pt>
                <c:pt idx="69">
                  <c:v>0.99999519915540303</c:v>
                </c:pt>
                <c:pt idx="70">
                  <c:v>0.999995199155403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62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62'!$M$2:$M$73</c:f>
              <c:numCache>
                <c:formatCode>General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278976"/>
        <c:axId val="265344064"/>
      </c:lineChart>
      <c:catAx>
        <c:axId val="26527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265344064"/>
        <c:crosses val="autoZero"/>
        <c:auto val="1"/>
        <c:lblAlgn val="ctr"/>
        <c:lblOffset val="100"/>
        <c:noMultiLvlLbl val="0"/>
      </c:catAx>
      <c:valAx>
        <c:axId val="26534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278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54'!$E$1</c:f>
              <c:strCache>
                <c:ptCount val="1"/>
                <c:pt idx="0">
                  <c:v>Latent_liver</c:v>
                </c:pt>
              </c:strCache>
            </c:strRef>
          </c:tx>
          <c:marker>
            <c:symbol val="none"/>
          </c:marker>
          <c:val>
            <c:numRef>
              <c:f>'54'!$E$2:$E$9</c:f>
              <c:numCache>
                <c:formatCode>0.00E+00</c:formatCode>
                <c:ptCount val="8"/>
                <c:pt idx="0">
                  <c:v>1.0486204003094001E-6</c:v>
                </c:pt>
                <c:pt idx="1">
                  <c:v>1.0486204003086699E-6</c:v>
                </c:pt>
                <c:pt idx="2">
                  <c:v>1.0486207375778299E-6</c:v>
                </c:pt>
                <c:pt idx="3" formatCode="General">
                  <c:v>0.336407435796371</c:v>
                </c:pt>
                <c:pt idx="4" formatCode="General">
                  <c:v>0.336407435796371</c:v>
                </c:pt>
                <c:pt idx="5" formatCode="General">
                  <c:v>0.336407435796371</c:v>
                </c:pt>
                <c:pt idx="6" formatCode="General">
                  <c:v>0.99999519915521795</c:v>
                </c:pt>
                <c:pt idx="7" formatCode="General">
                  <c:v>0.999995199155217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54'!$M$1</c:f>
              <c:strCache>
                <c:ptCount val="1"/>
                <c:pt idx="0">
                  <c:v>LIVER</c:v>
                </c:pt>
              </c:strCache>
            </c:strRef>
          </c:tx>
          <c:marker>
            <c:symbol val="none"/>
          </c:marker>
          <c:val>
            <c:numRef>
              <c:f>'54'!$M$2:$M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536256"/>
        <c:axId val="265345792"/>
      </c:lineChart>
      <c:lineChart>
        <c:grouping val="standard"/>
        <c:varyColors val="0"/>
        <c:ser>
          <c:idx val="0"/>
          <c:order val="0"/>
          <c:tx>
            <c:strRef>
              <c:f>'54'!$C$1</c:f>
              <c:strCache>
                <c:ptCount val="1"/>
                <c:pt idx="0">
                  <c:v>Latent_liver_ic</c:v>
                </c:pt>
              </c:strCache>
            </c:strRef>
          </c:tx>
          <c:marker>
            <c:symbol val="none"/>
          </c:marker>
          <c:val>
            <c:numRef>
              <c:f>'54'!$C$2:$C$9</c:f>
              <c:numCache>
                <c:formatCode>General</c:formatCode>
                <c:ptCount val="8"/>
                <c:pt idx="0">
                  <c:v>0.99999998570378901</c:v>
                </c:pt>
                <c:pt idx="1">
                  <c:v>0.99999678139282799</c:v>
                </c:pt>
                <c:pt idx="2">
                  <c:v>0.99999945931701195</c:v>
                </c:pt>
                <c:pt idx="3">
                  <c:v>0.999998642064032</c:v>
                </c:pt>
                <c:pt idx="4">
                  <c:v>0.999998642064032</c:v>
                </c:pt>
                <c:pt idx="5">
                  <c:v>0.999998642064032</c:v>
                </c:pt>
                <c:pt idx="6">
                  <c:v>0.99999874701423397</c:v>
                </c:pt>
                <c:pt idx="7">
                  <c:v>0.999998747014233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538304"/>
        <c:axId val="265346368"/>
      </c:lineChart>
      <c:catAx>
        <c:axId val="29353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65345792"/>
        <c:crosses val="autoZero"/>
        <c:auto val="1"/>
        <c:lblAlgn val="ctr"/>
        <c:lblOffset val="100"/>
        <c:noMultiLvlLbl val="0"/>
      </c:catAx>
      <c:valAx>
        <c:axId val="265345792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293536256"/>
        <c:crosses val="autoZero"/>
        <c:crossBetween val="between"/>
      </c:valAx>
      <c:valAx>
        <c:axId val="2653463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93538304"/>
        <c:crosses val="max"/>
        <c:crossBetween val="between"/>
      </c:valAx>
      <c:catAx>
        <c:axId val="293538304"/>
        <c:scaling>
          <c:orientation val="minMax"/>
        </c:scaling>
        <c:delete val="1"/>
        <c:axPos val="b"/>
        <c:majorTickMark val="out"/>
        <c:minorTickMark val="none"/>
        <c:tickLblPos val="nextTo"/>
        <c:crossAx val="26534636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37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p37'!$B$2:$B$24</c:f>
              <c:numCache>
                <c:formatCode>General</c:formatCode>
                <c:ptCount val="23"/>
                <c:pt idx="0">
                  <c:v>0.97824986951387904</c:v>
                </c:pt>
                <c:pt idx="1">
                  <c:v>0.97824986951388004</c:v>
                </c:pt>
                <c:pt idx="2">
                  <c:v>0.409190070123849</c:v>
                </c:pt>
                <c:pt idx="3">
                  <c:v>0.409190070123849</c:v>
                </c:pt>
                <c:pt idx="4">
                  <c:v>0.409190070123849</c:v>
                </c:pt>
                <c:pt idx="5">
                  <c:v>0.409190070123849</c:v>
                </c:pt>
                <c:pt idx="6">
                  <c:v>0.409190070123849</c:v>
                </c:pt>
                <c:pt idx="7">
                  <c:v>0.409190070123849</c:v>
                </c:pt>
                <c:pt idx="8">
                  <c:v>0.409190070123849</c:v>
                </c:pt>
                <c:pt idx="9">
                  <c:v>0.409190070123849</c:v>
                </c:pt>
                <c:pt idx="10">
                  <c:v>0.409190070123849</c:v>
                </c:pt>
                <c:pt idx="11">
                  <c:v>0.409190070123849</c:v>
                </c:pt>
                <c:pt idx="12">
                  <c:v>0.409190070123849</c:v>
                </c:pt>
                <c:pt idx="13">
                  <c:v>0.409190070123849</c:v>
                </c:pt>
                <c:pt idx="14">
                  <c:v>0.409190070123849</c:v>
                </c:pt>
                <c:pt idx="15">
                  <c:v>0.409190070123849</c:v>
                </c:pt>
                <c:pt idx="16">
                  <c:v>0.409190070123849</c:v>
                </c:pt>
                <c:pt idx="17">
                  <c:v>0.409190070123849</c:v>
                </c:pt>
                <c:pt idx="18">
                  <c:v>0.409190070123849</c:v>
                </c:pt>
                <c:pt idx="19">
                  <c:v>0.409190070123849</c:v>
                </c:pt>
                <c:pt idx="20">
                  <c:v>0.409190070123849</c:v>
                </c:pt>
                <c:pt idx="21">
                  <c:v>0.409190070123849</c:v>
                </c:pt>
                <c:pt idx="22">
                  <c:v>0.4091900701238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37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p37'!$G$2:$G$24</c:f>
              <c:numCache>
                <c:formatCode>General</c:formatCode>
                <c:ptCount val="23"/>
                <c:pt idx="0">
                  <c:v>0.99999795885241205</c:v>
                </c:pt>
                <c:pt idx="1">
                  <c:v>0.99999796125903095</c:v>
                </c:pt>
                <c:pt idx="2" formatCode="0.00E+00">
                  <c:v>3.4999732319105099E-11</c:v>
                </c:pt>
                <c:pt idx="3">
                  <c:v>7.3867534146567502E-3</c:v>
                </c:pt>
                <c:pt idx="4">
                  <c:v>7.3867534146567502E-3</c:v>
                </c:pt>
                <c:pt idx="5">
                  <c:v>7.3867534146567502E-3</c:v>
                </c:pt>
                <c:pt idx="6">
                  <c:v>1.6874168871186999E-2</c:v>
                </c:pt>
                <c:pt idx="7">
                  <c:v>1.6874168871186999E-2</c:v>
                </c:pt>
                <c:pt idx="8">
                  <c:v>1.6874168871186999E-2</c:v>
                </c:pt>
                <c:pt idx="9">
                  <c:v>7.3867534146567502E-3</c:v>
                </c:pt>
                <c:pt idx="10">
                  <c:v>7.3867534146567502E-3</c:v>
                </c:pt>
                <c:pt idx="11">
                  <c:v>7.3867534146567502E-3</c:v>
                </c:pt>
                <c:pt idx="12">
                  <c:v>0.99992624990776602</c:v>
                </c:pt>
                <c:pt idx="13">
                  <c:v>0.99992624990776602</c:v>
                </c:pt>
                <c:pt idx="14">
                  <c:v>0.99992624990776602</c:v>
                </c:pt>
                <c:pt idx="15">
                  <c:v>0.99992624990776602</c:v>
                </c:pt>
                <c:pt idx="16">
                  <c:v>0.99992624990776602</c:v>
                </c:pt>
                <c:pt idx="17">
                  <c:v>0.99992624990776602</c:v>
                </c:pt>
                <c:pt idx="18">
                  <c:v>0.99999796125903095</c:v>
                </c:pt>
                <c:pt idx="19">
                  <c:v>0.99999796125903095</c:v>
                </c:pt>
                <c:pt idx="20">
                  <c:v>0.99999796125903095</c:v>
                </c:pt>
                <c:pt idx="21">
                  <c:v>0.99999796125903095</c:v>
                </c:pt>
                <c:pt idx="22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37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p37'!$J$2:$J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536768"/>
        <c:axId val="267119424"/>
      </c:lineChart>
      <c:catAx>
        <c:axId val="29353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67119424"/>
        <c:crosses val="autoZero"/>
        <c:auto val="1"/>
        <c:lblAlgn val="ctr"/>
        <c:lblOffset val="100"/>
        <c:noMultiLvlLbl val="0"/>
      </c:catAx>
      <c:valAx>
        <c:axId val="26711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536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5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p155'!$B$2:$B$24</c:f>
              <c:numCache>
                <c:formatCode>General</c:formatCode>
                <c:ptCount val="23"/>
                <c:pt idx="0">
                  <c:v>0.15551455359178501</c:v>
                </c:pt>
                <c:pt idx="1">
                  <c:v>0.15551455359178501</c:v>
                </c:pt>
                <c:pt idx="2" formatCode="0.00E+00">
                  <c:v>3.3028298649303802E-7</c:v>
                </c:pt>
                <c:pt idx="3" formatCode="0.00E+00">
                  <c:v>3.3028298649303802E-7</c:v>
                </c:pt>
                <c:pt idx="4" formatCode="0.00E+00">
                  <c:v>3.3028298649303802E-7</c:v>
                </c:pt>
                <c:pt idx="5" formatCode="0.00E+00">
                  <c:v>3.3028298649303802E-7</c:v>
                </c:pt>
                <c:pt idx="6" formatCode="0.00E+00">
                  <c:v>4.6339574680385397E-11</c:v>
                </c:pt>
                <c:pt idx="7" formatCode="0.00E+00">
                  <c:v>4.6339574680385397E-11</c:v>
                </c:pt>
                <c:pt idx="8" formatCode="0.00E+00">
                  <c:v>4.6339574680385397E-11</c:v>
                </c:pt>
                <c:pt idx="9" formatCode="0.00E+00">
                  <c:v>4.6339574680385397E-11</c:v>
                </c:pt>
                <c:pt idx="10" formatCode="0.00E+00">
                  <c:v>4.6339574680385397E-11</c:v>
                </c:pt>
                <c:pt idx="11" formatCode="0.00E+00">
                  <c:v>4.6339574680385397E-11</c:v>
                </c:pt>
                <c:pt idx="12" formatCode="0.00E+00">
                  <c:v>4.6339574680385397E-11</c:v>
                </c:pt>
                <c:pt idx="13" formatCode="0.00E+00">
                  <c:v>4.6339574680385397E-11</c:v>
                </c:pt>
                <c:pt idx="14" formatCode="0.00E+00">
                  <c:v>4.6339574680385397E-11</c:v>
                </c:pt>
                <c:pt idx="15" formatCode="0.00E+00">
                  <c:v>4.6339574680385397E-11</c:v>
                </c:pt>
                <c:pt idx="16" formatCode="0.00E+00">
                  <c:v>4.6339574680385397E-11</c:v>
                </c:pt>
                <c:pt idx="17" formatCode="0.00E+00">
                  <c:v>4.6339574680385397E-11</c:v>
                </c:pt>
                <c:pt idx="18" formatCode="0.00E+00">
                  <c:v>4.6339574680385397E-11</c:v>
                </c:pt>
                <c:pt idx="19" formatCode="0.00E+00">
                  <c:v>4.6339574680385397E-11</c:v>
                </c:pt>
                <c:pt idx="20" formatCode="0.00E+00">
                  <c:v>4.6339574680385397E-11</c:v>
                </c:pt>
                <c:pt idx="21" formatCode="0.00E+00">
                  <c:v>4.6339574680385397E-11</c:v>
                </c:pt>
                <c:pt idx="22" formatCode="0.00E+00">
                  <c:v>4.6339574680385397E-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5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p155'!$G$2:$G$24</c:f>
              <c:numCache>
                <c:formatCode>General</c:formatCode>
                <c:ptCount val="23"/>
                <c:pt idx="0" formatCode="0.00E+00">
                  <c:v>3.4087803620776303E-11</c:v>
                </c:pt>
                <c:pt idx="1">
                  <c:v>0.99999796125903095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>
                  <c:v>0.99999796125903095</c:v>
                </c:pt>
                <c:pt idx="9">
                  <c:v>0.99999796125903095</c:v>
                </c:pt>
                <c:pt idx="10">
                  <c:v>0.99999796125903095</c:v>
                </c:pt>
                <c:pt idx="11">
                  <c:v>0.99999796125903095</c:v>
                </c:pt>
                <c:pt idx="12">
                  <c:v>0.99999796125903095</c:v>
                </c:pt>
                <c:pt idx="13">
                  <c:v>0.99999796125903095</c:v>
                </c:pt>
                <c:pt idx="14">
                  <c:v>0.99999796125903095</c:v>
                </c:pt>
                <c:pt idx="15">
                  <c:v>0.99999796125903095</c:v>
                </c:pt>
                <c:pt idx="16">
                  <c:v>0.99999796125903095</c:v>
                </c:pt>
                <c:pt idx="17">
                  <c:v>0.99999796125903095</c:v>
                </c:pt>
                <c:pt idx="18">
                  <c:v>0.99999796125903095</c:v>
                </c:pt>
                <c:pt idx="19">
                  <c:v>0.99999796125903095</c:v>
                </c:pt>
                <c:pt idx="20">
                  <c:v>0.99999796125903095</c:v>
                </c:pt>
                <c:pt idx="21">
                  <c:v>0.99999796125903095</c:v>
                </c:pt>
                <c:pt idx="22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55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p155'!$J$2:$J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537280"/>
        <c:axId val="267121152"/>
      </c:lineChart>
      <c:catAx>
        <c:axId val="29353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67121152"/>
        <c:crosses val="autoZero"/>
        <c:auto val="1"/>
        <c:lblAlgn val="ctr"/>
        <c:lblOffset val="100"/>
        <c:noMultiLvlLbl val="0"/>
      </c:catAx>
      <c:valAx>
        <c:axId val="2671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537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5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p155'!$B$2:$B$24</c:f>
              <c:numCache>
                <c:formatCode>General</c:formatCode>
                <c:ptCount val="23"/>
                <c:pt idx="0">
                  <c:v>0.15551455359178501</c:v>
                </c:pt>
                <c:pt idx="1">
                  <c:v>0.15551455359178501</c:v>
                </c:pt>
                <c:pt idx="2" formatCode="0.00E+00">
                  <c:v>3.3028298649303802E-7</c:v>
                </c:pt>
                <c:pt idx="3" formatCode="0.00E+00">
                  <c:v>3.3028298649303802E-7</c:v>
                </c:pt>
                <c:pt idx="4" formatCode="0.00E+00">
                  <c:v>3.3028298649303802E-7</c:v>
                </c:pt>
                <c:pt idx="5" formatCode="0.00E+00">
                  <c:v>3.3028298649303802E-7</c:v>
                </c:pt>
                <c:pt idx="6" formatCode="0.00E+00">
                  <c:v>4.6339574680385397E-11</c:v>
                </c:pt>
                <c:pt idx="7" formatCode="0.00E+00">
                  <c:v>4.6339574680385397E-11</c:v>
                </c:pt>
                <c:pt idx="8" formatCode="0.00E+00">
                  <c:v>4.6339574680385397E-11</c:v>
                </c:pt>
                <c:pt idx="9" formatCode="0.00E+00">
                  <c:v>4.6339574680385397E-11</c:v>
                </c:pt>
                <c:pt idx="10" formatCode="0.00E+00">
                  <c:v>4.6339574680385397E-11</c:v>
                </c:pt>
                <c:pt idx="11" formatCode="0.00E+00">
                  <c:v>4.6339574680385397E-11</c:v>
                </c:pt>
                <c:pt idx="12" formatCode="0.00E+00">
                  <c:v>4.6339574680385397E-11</c:v>
                </c:pt>
                <c:pt idx="13" formatCode="0.00E+00">
                  <c:v>4.6339574680385397E-11</c:v>
                </c:pt>
                <c:pt idx="14" formatCode="0.00E+00">
                  <c:v>4.6339574680385397E-11</c:v>
                </c:pt>
                <c:pt idx="15" formatCode="0.00E+00">
                  <c:v>4.6339574680385397E-11</c:v>
                </c:pt>
                <c:pt idx="16" formatCode="0.00E+00">
                  <c:v>4.6339574680385397E-11</c:v>
                </c:pt>
                <c:pt idx="17" formatCode="0.00E+00">
                  <c:v>4.6339574680385397E-11</c:v>
                </c:pt>
                <c:pt idx="18" formatCode="0.00E+00">
                  <c:v>4.6339574680385397E-11</c:v>
                </c:pt>
                <c:pt idx="19" formatCode="0.00E+00">
                  <c:v>4.6339574680385397E-11</c:v>
                </c:pt>
                <c:pt idx="20" formatCode="0.00E+00">
                  <c:v>4.6339574680385397E-11</c:v>
                </c:pt>
                <c:pt idx="21" formatCode="0.00E+00">
                  <c:v>4.6339574680385397E-11</c:v>
                </c:pt>
                <c:pt idx="22" formatCode="0.00E+00">
                  <c:v>4.6339574680385397E-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5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p155'!$G$2:$G$24</c:f>
              <c:numCache>
                <c:formatCode>General</c:formatCode>
                <c:ptCount val="23"/>
                <c:pt idx="0" formatCode="0.00E+00">
                  <c:v>3.4087803620776303E-11</c:v>
                </c:pt>
                <c:pt idx="1">
                  <c:v>0.99999796125903095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>
                  <c:v>0.99999796125903095</c:v>
                </c:pt>
                <c:pt idx="9">
                  <c:v>0.99999796125903095</c:v>
                </c:pt>
                <c:pt idx="10">
                  <c:v>0.99999796125903095</c:v>
                </c:pt>
                <c:pt idx="11">
                  <c:v>0.99999796125903095</c:v>
                </c:pt>
                <c:pt idx="12">
                  <c:v>0.99999796125903095</c:v>
                </c:pt>
                <c:pt idx="13">
                  <c:v>0.99999796125903095</c:v>
                </c:pt>
                <c:pt idx="14">
                  <c:v>0.99999796125903095</c:v>
                </c:pt>
                <c:pt idx="15">
                  <c:v>0.99999796125903095</c:v>
                </c:pt>
                <c:pt idx="16">
                  <c:v>0.99999796125903095</c:v>
                </c:pt>
                <c:pt idx="17">
                  <c:v>0.99999796125903095</c:v>
                </c:pt>
                <c:pt idx="18">
                  <c:v>0.99999796125903095</c:v>
                </c:pt>
                <c:pt idx="19">
                  <c:v>0.99999796125903095</c:v>
                </c:pt>
                <c:pt idx="20">
                  <c:v>0.99999796125903095</c:v>
                </c:pt>
                <c:pt idx="21">
                  <c:v>0.99999796125903095</c:v>
                </c:pt>
                <c:pt idx="22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55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p155'!$J$2:$J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168000"/>
        <c:axId val="267122880"/>
      </c:lineChart>
      <c:catAx>
        <c:axId val="295168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67122880"/>
        <c:crosses val="autoZero"/>
        <c:auto val="1"/>
        <c:lblAlgn val="ctr"/>
        <c:lblOffset val="100"/>
        <c:noMultiLvlLbl val="0"/>
      </c:catAx>
      <c:valAx>
        <c:axId val="26712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168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0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60'!$A$2:$A$48</c:f>
              <c:numCache>
                <c:formatCode>General</c:formatCode>
                <c:ptCount val="47"/>
                <c:pt idx="0">
                  <c:v>0</c:v>
                </c:pt>
                <c:pt idx="1">
                  <c:v>0</c:v>
                </c:pt>
                <c:pt idx="2">
                  <c:v>0.55032851111887204</c:v>
                </c:pt>
                <c:pt idx="3">
                  <c:v>0.55032851111887204</c:v>
                </c:pt>
                <c:pt idx="4">
                  <c:v>0.55032851111887204</c:v>
                </c:pt>
                <c:pt idx="5">
                  <c:v>0.55032851111887204</c:v>
                </c:pt>
                <c:pt idx="6">
                  <c:v>0.99991511968539804</c:v>
                </c:pt>
                <c:pt idx="7">
                  <c:v>0.99991511968539804</c:v>
                </c:pt>
                <c:pt idx="8">
                  <c:v>0.99991511968539804</c:v>
                </c:pt>
                <c:pt idx="9">
                  <c:v>0.99991511968539804</c:v>
                </c:pt>
                <c:pt idx="10">
                  <c:v>0.99991511968539804</c:v>
                </c:pt>
                <c:pt idx="11">
                  <c:v>0.99991511968539804</c:v>
                </c:pt>
                <c:pt idx="12">
                  <c:v>6.7285701124088898E-4</c:v>
                </c:pt>
                <c:pt idx="13">
                  <c:v>6.7285701124088898E-4</c:v>
                </c:pt>
                <c:pt idx="14">
                  <c:v>6.7285701124088898E-4</c:v>
                </c:pt>
                <c:pt idx="15">
                  <c:v>6.7285701124088898E-4</c:v>
                </c:pt>
                <c:pt idx="16">
                  <c:v>6.7285701124088898E-4</c:v>
                </c:pt>
                <c:pt idx="17">
                  <c:v>6.7285701124088898E-4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6.7285701124088898E-4</c:v>
                </c:pt>
                <c:pt idx="25">
                  <c:v>6.7285701124088898E-4</c:v>
                </c:pt>
                <c:pt idx="26">
                  <c:v>6.7285701124088898E-4</c:v>
                </c:pt>
                <c:pt idx="27">
                  <c:v>6.7285701124088898E-4</c:v>
                </c:pt>
                <c:pt idx="28">
                  <c:v>6.7285701124088898E-4</c:v>
                </c:pt>
                <c:pt idx="29">
                  <c:v>6.7285701124088898E-4</c:v>
                </c:pt>
                <c:pt idx="30">
                  <c:v>6.7245735295536004E-4</c:v>
                </c:pt>
                <c:pt idx="31">
                  <c:v>6.7245735295536004E-4</c:v>
                </c:pt>
                <c:pt idx="32">
                  <c:v>6.7245735295536004E-4</c:v>
                </c:pt>
                <c:pt idx="33">
                  <c:v>6.7245735295536004E-4</c:v>
                </c:pt>
                <c:pt idx="34">
                  <c:v>6.7245735295536004E-4</c:v>
                </c:pt>
                <c:pt idx="35">
                  <c:v>6.7245735295536004E-4</c:v>
                </c:pt>
                <c:pt idx="36">
                  <c:v>6.7295692576243996E-4</c:v>
                </c:pt>
                <c:pt idx="37">
                  <c:v>6.7295692576243996E-4</c:v>
                </c:pt>
                <c:pt idx="38">
                  <c:v>6.7295692576243996E-4</c:v>
                </c:pt>
                <c:pt idx="39">
                  <c:v>6.7295692576243996E-4</c:v>
                </c:pt>
                <c:pt idx="40">
                  <c:v>6.7295692576243996E-4</c:v>
                </c:pt>
                <c:pt idx="41">
                  <c:v>6.7295692576243996E-4</c:v>
                </c:pt>
                <c:pt idx="42">
                  <c:v>6.7285701124088898E-4</c:v>
                </c:pt>
                <c:pt idx="43">
                  <c:v>6.7285701124088898E-4</c:v>
                </c:pt>
                <c:pt idx="44">
                  <c:v>6.7285701124088898E-4</c:v>
                </c:pt>
                <c:pt idx="45">
                  <c:v>6.7285701124088898E-4</c:v>
                </c:pt>
                <c:pt idx="46">
                  <c:v>6.7285701124088898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60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60'!$D$2:$D$48</c:f>
              <c:numCache>
                <c:formatCode>General</c:formatCode>
                <c:ptCount val="47"/>
                <c:pt idx="0">
                  <c:v>0</c:v>
                </c:pt>
                <c:pt idx="1">
                  <c:v>0</c:v>
                </c:pt>
                <c:pt idx="2">
                  <c:v>0.99999239824278097</c:v>
                </c:pt>
                <c:pt idx="3">
                  <c:v>0.99999239824278097</c:v>
                </c:pt>
                <c:pt idx="4">
                  <c:v>0.99999239824278097</c:v>
                </c:pt>
                <c:pt idx="5">
                  <c:v>0.99999239824278097</c:v>
                </c:pt>
                <c:pt idx="6">
                  <c:v>0.99999239824278097</c:v>
                </c:pt>
                <c:pt idx="7">
                  <c:v>0.99999239824278097</c:v>
                </c:pt>
                <c:pt idx="8">
                  <c:v>0.99999239824278097</c:v>
                </c:pt>
                <c:pt idx="9">
                  <c:v>0.99999239824278097</c:v>
                </c:pt>
                <c:pt idx="10">
                  <c:v>0.99999239824278097</c:v>
                </c:pt>
                <c:pt idx="11">
                  <c:v>0.99999239824278097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99999239824278097</c:v>
                </c:pt>
                <c:pt idx="19">
                  <c:v>0.99999239824278097</c:v>
                </c:pt>
                <c:pt idx="20">
                  <c:v>0.99999239824278097</c:v>
                </c:pt>
                <c:pt idx="21">
                  <c:v>0.99999239824278097</c:v>
                </c:pt>
                <c:pt idx="22">
                  <c:v>0.99999239824278097</c:v>
                </c:pt>
                <c:pt idx="23">
                  <c:v>0.99999239824278097</c:v>
                </c:pt>
                <c:pt idx="24" formatCode="0.00E+00">
                  <c:v>2.9817516445134798E-9</c:v>
                </c:pt>
                <c:pt idx="25" formatCode="0.00E+00">
                  <c:v>2.9817516445134798E-9</c:v>
                </c:pt>
                <c:pt idx="26" formatCode="0.00E+00">
                  <c:v>2.9817516445134798E-9</c:v>
                </c:pt>
                <c:pt idx="27" formatCode="0.00E+00">
                  <c:v>2.9817516445134798E-9</c:v>
                </c:pt>
                <c:pt idx="28" formatCode="0.00E+00">
                  <c:v>2.9817516445134798E-9</c:v>
                </c:pt>
                <c:pt idx="29" formatCode="0.00E+00">
                  <c:v>2.9817516445134798E-9</c:v>
                </c:pt>
                <c:pt idx="30" formatCode="0.00E+00">
                  <c:v>2.9812620341596E-9</c:v>
                </c:pt>
                <c:pt idx="31" formatCode="0.00E+00">
                  <c:v>2.9812620341596E-9</c:v>
                </c:pt>
                <c:pt idx="32" formatCode="0.00E+00">
                  <c:v>2.9812620341596E-9</c:v>
                </c:pt>
                <c:pt idx="33" formatCode="0.00E+00">
                  <c:v>2.9812620341596E-9</c:v>
                </c:pt>
                <c:pt idx="34" formatCode="0.00E+00">
                  <c:v>2.9812620341596E-9</c:v>
                </c:pt>
                <c:pt idx="35" formatCode="0.00E+00">
                  <c:v>2.9812620341596E-9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 formatCode="0.00E+00">
                  <c:v>2.98131907865819E-9</c:v>
                </c:pt>
                <c:pt idx="43" formatCode="0.00E+00">
                  <c:v>2.98131907865819E-9</c:v>
                </c:pt>
                <c:pt idx="44" formatCode="0.00E+00">
                  <c:v>2.98131907865819E-9</c:v>
                </c:pt>
                <c:pt idx="45" formatCode="0.00E+00">
                  <c:v>2.98131907865819E-9</c:v>
                </c:pt>
                <c:pt idx="46" formatCode="0.00E+00">
                  <c:v>2.98131907865819E-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60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60'!$N$2:$N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586176"/>
        <c:axId val="228355456"/>
      </c:lineChart>
      <c:catAx>
        <c:axId val="26558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28355456"/>
        <c:crosses val="autoZero"/>
        <c:auto val="1"/>
        <c:lblAlgn val="ctr"/>
        <c:lblOffset val="100"/>
        <c:noMultiLvlLbl val="0"/>
      </c:catAx>
      <c:valAx>
        <c:axId val="22835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586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155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p155'!$E$2:$E$24</c:f>
              <c:numCache>
                <c:formatCode>0.00E+00</c:formatCode>
                <c:ptCount val="23"/>
                <c:pt idx="0" formatCode="General">
                  <c:v>0</c:v>
                </c:pt>
                <c:pt idx="1">
                  <c:v>1.04862040039937E-6</c:v>
                </c:pt>
                <c:pt idx="2">
                  <c:v>1.0486204003246901E-6</c:v>
                </c:pt>
                <c:pt idx="3">
                  <c:v>1.0486204003246901E-6</c:v>
                </c:pt>
                <c:pt idx="4">
                  <c:v>1.0486204003246901E-6</c:v>
                </c:pt>
                <c:pt idx="5">
                  <c:v>1.0486204003246901E-6</c:v>
                </c:pt>
                <c:pt idx="6">
                  <c:v>1.0486204003108099E-6</c:v>
                </c:pt>
                <c:pt idx="7">
                  <c:v>1.0486204003108099E-6</c:v>
                </c:pt>
                <c:pt idx="8">
                  <c:v>1.0486204003108099E-6</c:v>
                </c:pt>
                <c:pt idx="9">
                  <c:v>1.0486204003108099E-6</c:v>
                </c:pt>
                <c:pt idx="10">
                  <c:v>1.0486204003108099E-6</c:v>
                </c:pt>
                <c:pt idx="11">
                  <c:v>1.0486204003108099E-6</c:v>
                </c:pt>
                <c:pt idx="12">
                  <c:v>1.0486204003447499E-6</c:v>
                </c:pt>
                <c:pt idx="13">
                  <c:v>1.0486204003447499E-6</c:v>
                </c:pt>
                <c:pt idx="14">
                  <c:v>1.0486204003447499E-6</c:v>
                </c:pt>
                <c:pt idx="15">
                  <c:v>1.0486204003447499E-6</c:v>
                </c:pt>
                <c:pt idx="16">
                  <c:v>1.0486204003447499E-6</c:v>
                </c:pt>
                <c:pt idx="17">
                  <c:v>1.0486204003447499E-6</c:v>
                </c:pt>
                <c:pt idx="18">
                  <c:v>1.0486204003108099E-6</c:v>
                </c:pt>
                <c:pt idx="19">
                  <c:v>1.0486204003108099E-6</c:v>
                </c:pt>
                <c:pt idx="20">
                  <c:v>1.0486204003108099E-6</c:v>
                </c:pt>
                <c:pt idx="21">
                  <c:v>1.0486204003108099E-6</c:v>
                </c:pt>
                <c:pt idx="22">
                  <c:v>1.0486204003108099E-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55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p155'!$M$2:$M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538816"/>
        <c:axId val="267122304"/>
      </c:lineChart>
      <c:lineChart>
        <c:grouping val="standard"/>
        <c:varyColors val="0"/>
        <c:ser>
          <c:idx val="0"/>
          <c:order val="0"/>
          <c:tx>
            <c:strRef>
              <c:f>'p155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p155'!$C$2:$C$24</c:f>
              <c:numCache>
                <c:formatCode>0.00E+00</c:formatCode>
                <c:ptCount val="23"/>
                <c:pt idx="0" formatCode="General">
                  <c:v>0</c:v>
                </c:pt>
                <c:pt idx="1">
                  <c:v>3.4671458401863602E-12</c:v>
                </c:pt>
                <c:pt idx="2">
                  <c:v>8.1012201890888104E-8</c:v>
                </c:pt>
                <c:pt idx="3">
                  <c:v>8.1012201890888104E-8</c:v>
                </c:pt>
                <c:pt idx="4">
                  <c:v>8.1012201890888104E-8</c:v>
                </c:pt>
                <c:pt idx="5">
                  <c:v>8.1012201890888104E-8</c:v>
                </c:pt>
                <c:pt idx="6">
                  <c:v>1.50554154265633E-6</c:v>
                </c:pt>
                <c:pt idx="7">
                  <c:v>1.50554154265633E-6</c:v>
                </c:pt>
                <c:pt idx="8">
                  <c:v>1.50554154265633E-6</c:v>
                </c:pt>
                <c:pt idx="9">
                  <c:v>1.50554154265633E-6</c:v>
                </c:pt>
                <c:pt idx="10">
                  <c:v>1.50554154265633E-6</c:v>
                </c:pt>
                <c:pt idx="11">
                  <c:v>1.50554154265633E-6</c:v>
                </c:pt>
                <c:pt idx="12">
                  <c:v>1.50554154265633E-6</c:v>
                </c:pt>
                <c:pt idx="13">
                  <c:v>1.50554154265633E-6</c:v>
                </c:pt>
                <c:pt idx="14">
                  <c:v>1.50554154265633E-6</c:v>
                </c:pt>
                <c:pt idx="15">
                  <c:v>1.50554154265633E-6</c:v>
                </c:pt>
                <c:pt idx="16">
                  <c:v>1.50554154265633E-6</c:v>
                </c:pt>
                <c:pt idx="17">
                  <c:v>1.50554154265633E-6</c:v>
                </c:pt>
                <c:pt idx="18">
                  <c:v>1.50554154265633E-6</c:v>
                </c:pt>
                <c:pt idx="19">
                  <c:v>1.50554154265633E-6</c:v>
                </c:pt>
                <c:pt idx="20">
                  <c:v>1.50554154265633E-6</c:v>
                </c:pt>
                <c:pt idx="21">
                  <c:v>1.50554154265633E-6</c:v>
                </c:pt>
                <c:pt idx="22">
                  <c:v>1.50554154265633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711744"/>
        <c:axId val="295608896"/>
      </c:lineChart>
      <c:catAx>
        <c:axId val="29353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267122304"/>
        <c:crosses val="autoZero"/>
        <c:auto val="1"/>
        <c:lblAlgn val="ctr"/>
        <c:lblOffset val="100"/>
        <c:noMultiLvlLbl val="0"/>
      </c:catAx>
      <c:valAx>
        <c:axId val="26712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538816"/>
        <c:crosses val="autoZero"/>
        <c:crossBetween val="between"/>
      </c:valAx>
      <c:valAx>
        <c:axId val="2956088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95711744"/>
        <c:crosses val="max"/>
        <c:crossBetween val="between"/>
      </c:valAx>
      <c:catAx>
        <c:axId val="295711744"/>
        <c:scaling>
          <c:orientation val="minMax"/>
        </c:scaling>
        <c:delete val="1"/>
        <c:axPos val="b"/>
        <c:majorTickMark val="out"/>
        <c:minorTickMark val="none"/>
        <c:tickLblPos val="nextTo"/>
        <c:crossAx val="29560889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52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p152'!$C$2:$C$18</c:f>
              <c:numCache>
                <c:formatCode>General</c:formatCode>
                <c:ptCount val="17"/>
                <c:pt idx="0">
                  <c:v>0</c:v>
                </c:pt>
                <c:pt idx="1">
                  <c:v>0.99981787945727096</c:v>
                </c:pt>
                <c:pt idx="2">
                  <c:v>0.99999903184162797</c:v>
                </c:pt>
                <c:pt idx="3">
                  <c:v>0.99999903184162797</c:v>
                </c:pt>
                <c:pt idx="4">
                  <c:v>0.99999903184162797</c:v>
                </c:pt>
                <c:pt idx="5">
                  <c:v>0.99999903184162797</c:v>
                </c:pt>
                <c:pt idx="6">
                  <c:v>0.99999903184162797</c:v>
                </c:pt>
                <c:pt idx="7">
                  <c:v>0.99999903184162797</c:v>
                </c:pt>
                <c:pt idx="8">
                  <c:v>0.99999903184162797</c:v>
                </c:pt>
                <c:pt idx="9">
                  <c:v>0.99999903184162797</c:v>
                </c:pt>
                <c:pt idx="10">
                  <c:v>0.99999903184162797</c:v>
                </c:pt>
                <c:pt idx="11">
                  <c:v>0.99999903184162797</c:v>
                </c:pt>
                <c:pt idx="12">
                  <c:v>0.99999870514551303</c:v>
                </c:pt>
                <c:pt idx="13">
                  <c:v>0.99999870514551303</c:v>
                </c:pt>
                <c:pt idx="14">
                  <c:v>0.99999870514551303</c:v>
                </c:pt>
                <c:pt idx="15">
                  <c:v>0.99999870514551303</c:v>
                </c:pt>
                <c:pt idx="16">
                  <c:v>0.999998705145513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2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p152'!$E$2:$E$18</c:f>
              <c:numCache>
                <c:formatCode>0.00E+00</c:formatCode>
                <c:ptCount val="17"/>
                <c:pt idx="0" formatCode="General">
                  <c:v>0</c:v>
                </c:pt>
                <c:pt idx="1">
                  <c:v>1.04862040030892E-6</c:v>
                </c:pt>
                <c:pt idx="2">
                  <c:v>1.04863194217643E-6</c:v>
                </c:pt>
                <c:pt idx="3">
                  <c:v>1.04863194217643E-6</c:v>
                </c:pt>
                <c:pt idx="4">
                  <c:v>1.04863194217643E-6</c:v>
                </c:pt>
                <c:pt idx="5">
                  <c:v>1.04863194217643E-6</c:v>
                </c:pt>
                <c:pt idx="6">
                  <c:v>1.04863194217643E-6</c:v>
                </c:pt>
                <c:pt idx="7">
                  <c:v>1.04863194217643E-6</c:v>
                </c:pt>
                <c:pt idx="8">
                  <c:v>1.04863194217643E-6</c:v>
                </c:pt>
                <c:pt idx="9">
                  <c:v>1.04863194217643E-6</c:v>
                </c:pt>
                <c:pt idx="10">
                  <c:v>1.04863194217643E-6</c:v>
                </c:pt>
                <c:pt idx="11">
                  <c:v>1.04863194217643E-6</c:v>
                </c:pt>
                <c:pt idx="12" formatCode="General">
                  <c:v>0.99999519915540303</c:v>
                </c:pt>
                <c:pt idx="13" formatCode="General">
                  <c:v>0.99999519915540303</c:v>
                </c:pt>
                <c:pt idx="14" formatCode="General">
                  <c:v>0.99999519915540303</c:v>
                </c:pt>
                <c:pt idx="15" formatCode="General">
                  <c:v>0.99999519915540303</c:v>
                </c:pt>
                <c:pt idx="16" formatCode="General">
                  <c:v>0.999995199155403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52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p152'!$M$2:$M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712256"/>
        <c:axId val="295610048"/>
      </c:lineChart>
      <c:catAx>
        <c:axId val="29571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95610048"/>
        <c:crosses val="autoZero"/>
        <c:auto val="1"/>
        <c:lblAlgn val="ctr"/>
        <c:lblOffset val="100"/>
        <c:noMultiLvlLbl val="0"/>
      </c:catAx>
      <c:valAx>
        <c:axId val="29561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712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151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p151'!$D$2:$D$12</c:f>
              <c:numCache>
                <c:formatCode>0.00E+00</c:formatCode>
                <c:ptCount val="11"/>
                <c:pt idx="0">
                  <c:v>2.9812130011746201E-9</c:v>
                </c:pt>
                <c:pt idx="1">
                  <c:v>2.9812130011746201E-9</c:v>
                </c:pt>
                <c:pt idx="2">
                  <c:v>2.9812102844229702E-9</c:v>
                </c:pt>
                <c:pt idx="3" formatCode="General">
                  <c:v>0.99999239824278097</c:v>
                </c:pt>
                <c:pt idx="4" formatCode="General">
                  <c:v>0.99999239824278097</c:v>
                </c:pt>
                <c:pt idx="5" formatCode="General">
                  <c:v>0.99999239824278097</c:v>
                </c:pt>
                <c:pt idx="6" formatCode="General">
                  <c:v>0.99999239824278097</c:v>
                </c:pt>
                <c:pt idx="7" formatCode="General">
                  <c:v>0.99999239824278097</c:v>
                </c:pt>
                <c:pt idx="8">
                  <c:v>2.9813556802380699E-9</c:v>
                </c:pt>
                <c:pt idx="9">
                  <c:v>2.9813556802380699E-9</c:v>
                </c:pt>
                <c:pt idx="10">
                  <c:v>2.9813556802380699E-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51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p151'!$N$2:$N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'p151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p151'!$A$2:$A$12</c:f>
              <c:numCache>
                <c:formatCode>0.00E+00</c:formatCode>
                <c:ptCount val="11"/>
                <c:pt idx="0">
                  <c:v>5.1917353582561995E-13</c:v>
                </c:pt>
                <c:pt idx="1">
                  <c:v>5.1917353582561995E-13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.97175659469350295</c:v>
                </c:pt>
                <c:pt idx="5" formatCode="General">
                  <c:v>0.97175659469350295</c:v>
                </c:pt>
                <c:pt idx="6" formatCode="General">
                  <c:v>0.97175659469350295</c:v>
                </c:pt>
                <c:pt idx="7" formatCode="General">
                  <c:v>0.97175659469350295</c:v>
                </c:pt>
                <c:pt idx="8" formatCode="General">
                  <c:v>0.99999974803743497</c:v>
                </c:pt>
                <c:pt idx="9" formatCode="General">
                  <c:v>0.99999974803743497</c:v>
                </c:pt>
                <c:pt idx="10" formatCode="General">
                  <c:v>0.99999974803743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539328"/>
        <c:axId val="295608320"/>
      </c:lineChart>
      <c:catAx>
        <c:axId val="29353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95608320"/>
        <c:crosses val="autoZero"/>
        <c:auto val="1"/>
        <c:lblAlgn val="ctr"/>
        <c:lblOffset val="100"/>
        <c:noMultiLvlLbl val="0"/>
      </c:catAx>
      <c:valAx>
        <c:axId val="295608320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293539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152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p152'!$N$2:$N$19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'p152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p152'!$A$2:$A$18</c:f>
              <c:numCache>
                <c:formatCode>General</c:formatCode>
                <c:ptCount val="17"/>
                <c:pt idx="0">
                  <c:v>0</c:v>
                </c:pt>
                <c:pt idx="1">
                  <c:v>7.3639530248266602E-3</c:v>
                </c:pt>
                <c:pt idx="2">
                  <c:v>0.99998098590796902</c:v>
                </c:pt>
                <c:pt idx="3">
                  <c:v>0.99998098590796902</c:v>
                </c:pt>
                <c:pt idx="4">
                  <c:v>0.99998098590796902</c:v>
                </c:pt>
                <c:pt idx="5">
                  <c:v>0.99998098590796902</c:v>
                </c:pt>
                <c:pt idx="6">
                  <c:v>0.99998098590796902</c:v>
                </c:pt>
                <c:pt idx="7">
                  <c:v>0.99998098590796902</c:v>
                </c:pt>
                <c:pt idx="8">
                  <c:v>0.99998098590796902</c:v>
                </c:pt>
                <c:pt idx="9">
                  <c:v>0.99998098590796902</c:v>
                </c:pt>
                <c:pt idx="10">
                  <c:v>0.99998098590796902</c:v>
                </c:pt>
                <c:pt idx="11">
                  <c:v>0.99998098590796902</c:v>
                </c:pt>
                <c:pt idx="12" formatCode="0.00E+00">
                  <c:v>1.4399073733288999E-5</c:v>
                </c:pt>
                <c:pt idx="13" formatCode="0.00E+00">
                  <c:v>1.4399073733288999E-5</c:v>
                </c:pt>
                <c:pt idx="14" formatCode="0.00E+00">
                  <c:v>1.4399073733288999E-5</c:v>
                </c:pt>
                <c:pt idx="15" formatCode="0.00E+00">
                  <c:v>1.4399073733288999E-5</c:v>
                </c:pt>
                <c:pt idx="16" formatCode="0.00E+00">
                  <c:v>1.4399073733288999E-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52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p152'!$D$2:$D$18</c:f>
              <c:numCache>
                <c:formatCode>0.00E+00</c:formatCode>
                <c:ptCount val="17"/>
                <c:pt idx="0" formatCode="General">
                  <c:v>0</c:v>
                </c:pt>
                <c:pt idx="1">
                  <c:v>2.9812152293208899E-9</c:v>
                </c:pt>
                <c:pt idx="2">
                  <c:v>2.98122413786888E-9</c:v>
                </c:pt>
                <c:pt idx="3">
                  <c:v>2.98122413786888E-9</c:v>
                </c:pt>
                <c:pt idx="4">
                  <c:v>2.98122413786888E-9</c:v>
                </c:pt>
                <c:pt idx="5">
                  <c:v>2.98122413786888E-9</c:v>
                </c:pt>
                <c:pt idx="6">
                  <c:v>2.98122413786888E-9</c:v>
                </c:pt>
                <c:pt idx="7">
                  <c:v>2.98122413786888E-9</c:v>
                </c:pt>
                <c:pt idx="8">
                  <c:v>2.98122413786888E-9</c:v>
                </c:pt>
                <c:pt idx="9">
                  <c:v>2.98122413786888E-9</c:v>
                </c:pt>
                <c:pt idx="10">
                  <c:v>2.98122413786888E-9</c:v>
                </c:pt>
                <c:pt idx="11">
                  <c:v>2.98122413786888E-9</c:v>
                </c:pt>
                <c:pt idx="12">
                  <c:v>2.9812135928995099E-9</c:v>
                </c:pt>
                <c:pt idx="13">
                  <c:v>2.9812135928995099E-9</c:v>
                </c:pt>
                <c:pt idx="14">
                  <c:v>2.9812135928995099E-9</c:v>
                </c:pt>
                <c:pt idx="15">
                  <c:v>2.9812135928995099E-9</c:v>
                </c:pt>
                <c:pt idx="16">
                  <c:v>2.9812135928995099E-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710720"/>
        <c:axId val="295612352"/>
      </c:lineChart>
      <c:catAx>
        <c:axId val="29571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95612352"/>
        <c:crosses val="autoZero"/>
        <c:auto val="1"/>
        <c:lblAlgn val="ctr"/>
        <c:lblOffset val="100"/>
        <c:noMultiLvlLbl val="0"/>
      </c:catAx>
      <c:valAx>
        <c:axId val="29561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710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11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p11'!$B$2:$B$36</c:f>
              <c:numCache>
                <c:formatCode>General</c:formatCode>
                <c:ptCount val="35"/>
                <c:pt idx="0">
                  <c:v>3.50504488945316E-2</c:v>
                </c:pt>
                <c:pt idx="1">
                  <c:v>0.73907844621673302</c:v>
                </c:pt>
                <c:pt idx="2">
                  <c:v>0.73907844621673302</c:v>
                </c:pt>
                <c:pt idx="3">
                  <c:v>0.73907844621673302</c:v>
                </c:pt>
                <c:pt idx="4">
                  <c:v>0.74707077851823001</c:v>
                </c:pt>
                <c:pt idx="5">
                  <c:v>0.74707077851823001</c:v>
                </c:pt>
                <c:pt idx="6">
                  <c:v>0.74707077851823001</c:v>
                </c:pt>
                <c:pt idx="7">
                  <c:v>0.74707077851823001</c:v>
                </c:pt>
                <c:pt idx="8">
                  <c:v>0.73907844621673202</c:v>
                </c:pt>
                <c:pt idx="9">
                  <c:v>0.73907844621673202</c:v>
                </c:pt>
                <c:pt idx="10">
                  <c:v>0.73907844621673202</c:v>
                </c:pt>
                <c:pt idx="11">
                  <c:v>0.73907844621673202</c:v>
                </c:pt>
                <c:pt idx="12">
                  <c:v>0.74707077851823001</c:v>
                </c:pt>
                <c:pt idx="13">
                  <c:v>0.74707077851823001</c:v>
                </c:pt>
                <c:pt idx="14">
                  <c:v>0.74707077851823001</c:v>
                </c:pt>
                <c:pt idx="15">
                  <c:v>0.74707077851823001</c:v>
                </c:pt>
                <c:pt idx="16">
                  <c:v>0.74707077851823001</c:v>
                </c:pt>
                <c:pt idx="17">
                  <c:v>0.74707077851823001</c:v>
                </c:pt>
                <c:pt idx="18">
                  <c:v>0.74707077851823001</c:v>
                </c:pt>
                <c:pt idx="19">
                  <c:v>0.74707077851823001</c:v>
                </c:pt>
                <c:pt idx="20">
                  <c:v>0.74707077851823001</c:v>
                </c:pt>
                <c:pt idx="21">
                  <c:v>0.74707077851823001</c:v>
                </c:pt>
                <c:pt idx="22">
                  <c:v>0.74707077851823001</c:v>
                </c:pt>
                <c:pt idx="23">
                  <c:v>0.74707077851823001</c:v>
                </c:pt>
                <c:pt idx="24">
                  <c:v>0.77123154147829398</c:v>
                </c:pt>
                <c:pt idx="25">
                  <c:v>0.77123154147829398</c:v>
                </c:pt>
                <c:pt idx="26">
                  <c:v>0.77123154147829398</c:v>
                </c:pt>
                <c:pt idx="27">
                  <c:v>0.77123154147829398</c:v>
                </c:pt>
                <c:pt idx="28">
                  <c:v>0.77123154147829398</c:v>
                </c:pt>
                <c:pt idx="29">
                  <c:v>0.77123154147829398</c:v>
                </c:pt>
                <c:pt idx="30">
                  <c:v>0.77123154147829398</c:v>
                </c:pt>
                <c:pt idx="31">
                  <c:v>0.77123154147829398</c:v>
                </c:pt>
                <c:pt idx="32">
                  <c:v>0.99998656721339196</c:v>
                </c:pt>
                <c:pt idx="33">
                  <c:v>0.99998656721339196</c:v>
                </c:pt>
                <c:pt idx="34">
                  <c:v>0.999986567213391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11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p11'!$G$2:$G$36</c:f>
              <c:numCache>
                <c:formatCode>0.00E+00</c:formatCode>
                <c:ptCount val="35"/>
                <c:pt idx="0">
                  <c:v>3.40877653707869E-11</c:v>
                </c:pt>
                <c:pt idx="1">
                  <c:v>3.4087817955641899E-11</c:v>
                </c:pt>
                <c:pt idx="2">
                  <c:v>3.4087817955641899E-11</c:v>
                </c:pt>
                <c:pt idx="3">
                  <c:v>3.4087817955641899E-11</c:v>
                </c:pt>
                <c:pt idx="4">
                  <c:v>6.2955841480653694E-5</c:v>
                </c:pt>
                <c:pt idx="5">
                  <c:v>6.2955841480653694E-5</c:v>
                </c:pt>
                <c:pt idx="6">
                  <c:v>6.2955841480653694E-5</c:v>
                </c:pt>
                <c:pt idx="7">
                  <c:v>6.2955841480653694E-5</c:v>
                </c:pt>
                <c:pt idx="8" formatCode="General">
                  <c:v>0.54697891436704305</c:v>
                </c:pt>
                <c:pt idx="9" formatCode="General">
                  <c:v>0.54697891436704305</c:v>
                </c:pt>
                <c:pt idx="10" formatCode="General">
                  <c:v>0.54697891436704305</c:v>
                </c:pt>
                <c:pt idx="11" formatCode="General">
                  <c:v>0.54697891436704305</c:v>
                </c:pt>
                <c:pt idx="12">
                  <c:v>6.2955841480653694E-5</c:v>
                </c:pt>
                <c:pt idx="13">
                  <c:v>6.2955841480653694E-5</c:v>
                </c:pt>
                <c:pt idx="14">
                  <c:v>6.2955841480653694E-5</c:v>
                </c:pt>
                <c:pt idx="15">
                  <c:v>6.2955841480653694E-5</c:v>
                </c:pt>
                <c:pt idx="16">
                  <c:v>6.2955841480653694E-5</c:v>
                </c:pt>
                <c:pt idx="17">
                  <c:v>6.2955841480653694E-5</c:v>
                </c:pt>
                <c:pt idx="18">
                  <c:v>6.2955841480653694E-5</c:v>
                </c:pt>
                <c:pt idx="19">
                  <c:v>6.2955841480653694E-5</c:v>
                </c:pt>
                <c:pt idx="20">
                  <c:v>6.2955841480653694E-5</c:v>
                </c:pt>
                <c:pt idx="21">
                  <c:v>6.2955841480653694E-5</c:v>
                </c:pt>
                <c:pt idx="22">
                  <c:v>6.2955841480653694E-5</c:v>
                </c:pt>
                <c:pt idx="23">
                  <c:v>6.2955841480653694E-5</c:v>
                </c:pt>
                <c:pt idx="24" formatCode="General">
                  <c:v>0.999997961114786</c:v>
                </c:pt>
                <c:pt idx="25" formatCode="General">
                  <c:v>0.999997961114786</c:v>
                </c:pt>
                <c:pt idx="26" formatCode="General">
                  <c:v>0.999997961114786</c:v>
                </c:pt>
                <c:pt idx="27" formatCode="General">
                  <c:v>0.999997961114786</c:v>
                </c:pt>
                <c:pt idx="28" formatCode="General">
                  <c:v>0.99999796125903095</c:v>
                </c:pt>
                <c:pt idx="29" formatCode="General">
                  <c:v>0.99999796125903095</c:v>
                </c:pt>
                <c:pt idx="30" formatCode="General">
                  <c:v>0.99999796125903095</c:v>
                </c:pt>
                <c:pt idx="31" formatCode="General">
                  <c:v>0.99999796125903095</c:v>
                </c:pt>
                <c:pt idx="32" formatCode="General">
                  <c:v>0.99999796125903095</c:v>
                </c:pt>
                <c:pt idx="33" formatCode="General">
                  <c:v>0.99999796125903095</c:v>
                </c:pt>
                <c:pt idx="34" formatCode="General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11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p11'!$J$2:$J$37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712768"/>
        <c:axId val="295614080"/>
      </c:lineChart>
      <c:catAx>
        <c:axId val="29571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295614080"/>
        <c:crosses val="autoZero"/>
        <c:auto val="1"/>
        <c:lblAlgn val="ctr"/>
        <c:lblOffset val="100"/>
        <c:noMultiLvlLbl val="0"/>
      </c:catAx>
      <c:valAx>
        <c:axId val="29561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712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'23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23'!$E$2:$E$12</c:f>
              <c:numCache>
                <c:formatCode>0.00E+00</c:formatCode>
                <c:ptCount val="11"/>
                <c:pt idx="0">
                  <c:v>1.0486204003132901E-6</c:v>
                </c:pt>
                <c:pt idx="1">
                  <c:v>1.04862040104749E-6</c:v>
                </c:pt>
                <c:pt idx="2">
                  <c:v>1.0486204003105601E-6</c:v>
                </c:pt>
                <c:pt idx="3">
                  <c:v>1.0486204003105601E-6</c:v>
                </c:pt>
                <c:pt idx="4">
                  <c:v>1.0486204003105601E-6</c:v>
                </c:pt>
                <c:pt idx="5">
                  <c:v>1.0486204003105601E-6</c:v>
                </c:pt>
                <c:pt idx="6">
                  <c:v>1.0486204003105601E-6</c:v>
                </c:pt>
                <c:pt idx="7">
                  <c:v>1.0486204003105601E-6</c:v>
                </c:pt>
                <c:pt idx="8">
                  <c:v>1.0486204003105601E-6</c:v>
                </c:pt>
                <c:pt idx="9">
                  <c:v>1.0486204003105601E-6</c:v>
                </c:pt>
                <c:pt idx="10">
                  <c:v>1.0486204003105601E-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3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23'!$M$2:$M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'23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23'!$C$2:$C$12</c:f>
              <c:numCache>
                <c:formatCode>General</c:formatCode>
                <c:ptCount val="11"/>
                <c:pt idx="0">
                  <c:v>4.5624360065321799E-2</c:v>
                </c:pt>
                <c:pt idx="1">
                  <c:v>4.56244116100296E-2</c:v>
                </c:pt>
                <c:pt idx="2">
                  <c:v>0.69814432053945596</c:v>
                </c:pt>
                <c:pt idx="3">
                  <c:v>0.69814432053945596</c:v>
                </c:pt>
                <c:pt idx="4">
                  <c:v>0.69814432053945596</c:v>
                </c:pt>
                <c:pt idx="5">
                  <c:v>0.69814432053945596</c:v>
                </c:pt>
                <c:pt idx="6">
                  <c:v>0.69814432053945596</c:v>
                </c:pt>
                <c:pt idx="7">
                  <c:v>0.69814432053945596</c:v>
                </c:pt>
                <c:pt idx="8">
                  <c:v>0.69814432053945596</c:v>
                </c:pt>
                <c:pt idx="9">
                  <c:v>0.69814432053945596</c:v>
                </c:pt>
                <c:pt idx="10">
                  <c:v>0.698144320539455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586688"/>
        <c:axId val="228357760"/>
      </c:lineChart>
      <c:catAx>
        <c:axId val="26558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28357760"/>
        <c:crosses val="autoZero"/>
        <c:auto val="1"/>
        <c:lblAlgn val="ctr"/>
        <c:lblOffset val="100"/>
        <c:noMultiLvlLbl val="0"/>
      </c:catAx>
      <c:valAx>
        <c:axId val="228357760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265586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'23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23'!$A$2:$A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99991511996459603</c:v>
                </c:pt>
                <c:pt idx="3">
                  <c:v>0.99991511996459603</c:v>
                </c:pt>
                <c:pt idx="4">
                  <c:v>0.99991511996459603</c:v>
                </c:pt>
                <c:pt idx="5">
                  <c:v>0.99991511996459603</c:v>
                </c:pt>
                <c:pt idx="6">
                  <c:v>0.99991511996459603</c:v>
                </c:pt>
                <c:pt idx="7">
                  <c:v>0.99991511996459603</c:v>
                </c:pt>
                <c:pt idx="8">
                  <c:v>0.99991511996459603</c:v>
                </c:pt>
                <c:pt idx="9">
                  <c:v>0.99991511996459603</c:v>
                </c:pt>
                <c:pt idx="10">
                  <c:v>0.999915119964596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3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23'!$D$2:$D$12</c:f>
              <c:numCache>
                <c:formatCode>0.00E+00</c:formatCode>
                <c:ptCount val="11"/>
                <c:pt idx="0" formatCode="General">
                  <c:v>0</c:v>
                </c:pt>
                <c:pt idx="1">
                  <c:v>2.9813675871978701E-9</c:v>
                </c:pt>
                <c:pt idx="2">
                  <c:v>2.9812103000259598E-9</c:v>
                </c:pt>
                <c:pt idx="3">
                  <c:v>2.9812103000259598E-9</c:v>
                </c:pt>
                <c:pt idx="4">
                  <c:v>2.9812103000259598E-9</c:v>
                </c:pt>
                <c:pt idx="5">
                  <c:v>2.9812103000259598E-9</c:v>
                </c:pt>
                <c:pt idx="6">
                  <c:v>2.9812103000259598E-9</c:v>
                </c:pt>
                <c:pt idx="7">
                  <c:v>2.9812103000259598E-9</c:v>
                </c:pt>
                <c:pt idx="8">
                  <c:v>2.9812103000259598E-9</c:v>
                </c:pt>
                <c:pt idx="9">
                  <c:v>2.9812103000259598E-9</c:v>
                </c:pt>
                <c:pt idx="10">
                  <c:v>2.9812103000259598E-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3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23'!$N$2:$N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588224"/>
        <c:axId val="228359488"/>
        <c:axId val="185275648"/>
      </c:line3DChart>
      <c:catAx>
        <c:axId val="26558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28359488"/>
        <c:crosses val="autoZero"/>
        <c:auto val="1"/>
        <c:lblAlgn val="ctr"/>
        <c:lblOffset val="100"/>
        <c:noMultiLvlLbl val="0"/>
      </c:catAx>
      <c:valAx>
        <c:axId val="22835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588224"/>
        <c:crosses val="autoZero"/>
        <c:crossBetween val="between"/>
      </c:valAx>
      <c:serAx>
        <c:axId val="18527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28359488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3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23'!$A$2:$A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99991511996459603</c:v>
                </c:pt>
                <c:pt idx="3">
                  <c:v>0.99991511996459603</c:v>
                </c:pt>
                <c:pt idx="4">
                  <c:v>0.99991511996459603</c:v>
                </c:pt>
                <c:pt idx="5">
                  <c:v>0.99991511996459603</c:v>
                </c:pt>
                <c:pt idx="6">
                  <c:v>0.99991511996459603</c:v>
                </c:pt>
                <c:pt idx="7">
                  <c:v>0.99991511996459603</c:v>
                </c:pt>
                <c:pt idx="8">
                  <c:v>0.99991511996459603</c:v>
                </c:pt>
                <c:pt idx="9">
                  <c:v>0.99991511996459603</c:v>
                </c:pt>
                <c:pt idx="10">
                  <c:v>0.999915119964596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3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23'!$D$2:$D$12</c:f>
              <c:numCache>
                <c:formatCode>0.00E+00</c:formatCode>
                <c:ptCount val="11"/>
                <c:pt idx="0" formatCode="General">
                  <c:v>0</c:v>
                </c:pt>
                <c:pt idx="1">
                  <c:v>2.9813675871978701E-9</c:v>
                </c:pt>
                <c:pt idx="2">
                  <c:v>2.9812103000259598E-9</c:v>
                </c:pt>
                <c:pt idx="3">
                  <c:v>2.9812103000259598E-9</c:v>
                </c:pt>
                <c:pt idx="4">
                  <c:v>2.9812103000259598E-9</c:v>
                </c:pt>
                <c:pt idx="5">
                  <c:v>2.9812103000259598E-9</c:v>
                </c:pt>
                <c:pt idx="6">
                  <c:v>2.9812103000259598E-9</c:v>
                </c:pt>
                <c:pt idx="7">
                  <c:v>2.9812103000259598E-9</c:v>
                </c:pt>
                <c:pt idx="8">
                  <c:v>2.9812103000259598E-9</c:v>
                </c:pt>
                <c:pt idx="9">
                  <c:v>2.9812103000259598E-9</c:v>
                </c:pt>
                <c:pt idx="10">
                  <c:v>2.9812103000259598E-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3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23'!$N$2:$N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099008"/>
        <c:axId val="254649472"/>
      </c:lineChart>
      <c:catAx>
        <c:axId val="26109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54649472"/>
        <c:crosses val="autoZero"/>
        <c:auto val="1"/>
        <c:lblAlgn val="ctr"/>
        <c:lblOffset val="100"/>
        <c:noMultiLvlLbl val="0"/>
      </c:catAx>
      <c:valAx>
        <c:axId val="25464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099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81'!$A$1</c:f>
              <c:strCache>
                <c:ptCount val="1"/>
                <c:pt idx="0">
                  <c:v>Latent_Hypertension_ic</c:v>
                </c:pt>
              </c:strCache>
            </c:strRef>
          </c:tx>
          <c:val>
            <c:numRef>
              <c:f>'81'!$A$2:$A$28</c:f>
              <c:numCache>
                <c:formatCode>General</c:formatCode>
                <c:ptCount val="27"/>
                <c:pt idx="0">
                  <c:v>4.8058300194543202E-4</c:v>
                </c:pt>
                <c:pt idx="1">
                  <c:v>4.8058300194543299E-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81'!$D$1</c:f>
              <c:strCache>
                <c:ptCount val="1"/>
                <c:pt idx="0">
                  <c:v>Latent_Hypertension</c:v>
                </c:pt>
              </c:strCache>
            </c:strRef>
          </c:tx>
          <c:val>
            <c:numRef>
              <c:f>'81'!$D$2:$D$28</c:f>
              <c:numCache>
                <c:formatCode>0.00E+00</c:formatCode>
                <c:ptCount val="27"/>
                <c:pt idx="0">
                  <c:v>2.9812656934994302E-9</c:v>
                </c:pt>
                <c:pt idx="1">
                  <c:v>2.9825388498418298E-9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2.9812250265895199E-9</c:v>
                </c:pt>
                <c:pt idx="5">
                  <c:v>2.9812250265895199E-9</c:v>
                </c:pt>
                <c:pt idx="6">
                  <c:v>2.9812250265895199E-9</c:v>
                </c:pt>
                <c:pt idx="7">
                  <c:v>2.9812250265895199E-9</c:v>
                </c:pt>
                <c:pt idx="8" formatCode="General">
                  <c:v>0.99999239824278097</c:v>
                </c:pt>
                <c:pt idx="9" formatCode="General">
                  <c:v>0.99999239824278097</c:v>
                </c:pt>
                <c:pt idx="10" formatCode="General">
                  <c:v>0.99999239824278097</c:v>
                </c:pt>
                <c:pt idx="11" formatCode="General">
                  <c:v>0.99999239824278097</c:v>
                </c:pt>
                <c:pt idx="12" formatCode="General">
                  <c:v>0.99999239824278197</c:v>
                </c:pt>
                <c:pt idx="13" formatCode="General">
                  <c:v>0.99999239824278197</c:v>
                </c:pt>
                <c:pt idx="14" formatCode="General">
                  <c:v>0.99999239824278197</c:v>
                </c:pt>
                <c:pt idx="15" formatCode="General">
                  <c:v>0.99999239824278197</c:v>
                </c:pt>
                <c:pt idx="16" formatCode="General">
                  <c:v>0.99999239824278097</c:v>
                </c:pt>
                <c:pt idx="17" formatCode="General">
                  <c:v>0.99999239824278097</c:v>
                </c:pt>
                <c:pt idx="18" formatCode="General">
                  <c:v>0.99999239824278097</c:v>
                </c:pt>
                <c:pt idx="19" formatCode="General">
                  <c:v>0.99999239824278097</c:v>
                </c:pt>
                <c:pt idx="20">
                  <c:v>2.98121586390787E-9</c:v>
                </c:pt>
                <c:pt idx="21">
                  <c:v>2.98121586390787E-9</c:v>
                </c:pt>
                <c:pt idx="22">
                  <c:v>2.98121586390787E-9</c:v>
                </c:pt>
                <c:pt idx="23">
                  <c:v>2.98121586390787E-9</c:v>
                </c:pt>
                <c:pt idx="24" formatCode="General">
                  <c:v>0.99999239824278097</c:v>
                </c:pt>
                <c:pt idx="25" formatCode="General">
                  <c:v>0.99999239824278097</c:v>
                </c:pt>
                <c:pt idx="26" formatCode="General">
                  <c:v>0.999992398242780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81'!$N$1</c:f>
              <c:strCache>
                <c:ptCount val="1"/>
                <c:pt idx="0">
                  <c:v>Hypertention</c:v>
                </c:pt>
              </c:strCache>
            </c:strRef>
          </c:tx>
          <c:val>
            <c:numRef>
              <c:f>'81'!$N$2:$N$29</c:f>
              <c:numCache>
                <c:formatCode>General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587712"/>
        <c:axId val="254651200"/>
      </c:lineChart>
      <c:catAx>
        <c:axId val="26558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254651200"/>
        <c:crosses val="autoZero"/>
        <c:auto val="1"/>
        <c:lblAlgn val="ctr"/>
        <c:lblOffset val="100"/>
        <c:noMultiLvlLbl val="0"/>
      </c:catAx>
      <c:valAx>
        <c:axId val="25465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587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81'!$C$1</c:f>
              <c:strCache>
                <c:ptCount val="1"/>
                <c:pt idx="0">
                  <c:v>Latent_liver_ic</c:v>
                </c:pt>
              </c:strCache>
            </c:strRef>
          </c:tx>
          <c:val>
            <c:numRef>
              <c:f>'81'!$C$2:$C$28</c:f>
              <c:numCache>
                <c:formatCode>General</c:formatCode>
                <c:ptCount val="27"/>
                <c:pt idx="0">
                  <c:v>0.99999960140954203</c:v>
                </c:pt>
                <c:pt idx="1">
                  <c:v>0.99999960140954103</c:v>
                </c:pt>
                <c:pt idx="2">
                  <c:v>0</c:v>
                </c:pt>
                <c:pt idx="3" formatCode="0.00E+00">
                  <c:v>1.5055415426563399E-6</c:v>
                </c:pt>
                <c:pt idx="4" formatCode="0.00E+00">
                  <c:v>1.5055415426563399E-6</c:v>
                </c:pt>
                <c:pt idx="5" formatCode="0.00E+00">
                  <c:v>1.5055415426563399E-6</c:v>
                </c:pt>
                <c:pt idx="6" formatCode="0.00E+00">
                  <c:v>1.5055415426563399E-6</c:v>
                </c:pt>
                <c:pt idx="7" formatCode="0.00E+00">
                  <c:v>1.5055415426563399E-6</c:v>
                </c:pt>
                <c:pt idx="8" formatCode="0.00E+00">
                  <c:v>1.5055415426563399E-6</c:v>
                </c:pt>
                <c:pt idx="9" formatCode="0.00E+00">
                  <c:v>1.5055415426563399E-6</c:v>
                </c:pt>
                <c:pt idx="10" formatCode="0.00E+00">
                  <c:v>1.5055415426563399E-6</c:v>
                </c:pt>
                <c:pt idx="11" formatCode="0.00E+00">
                  <c:v>1.5055415426563399E-6</c:v>
                </c:pt>
                <c:pt idx="12" formatCode="0.00E+00">
                  <c:v>1.5055415426563399E-6</c:v>
                </c:pt>
                <c:pt idx="13" formatCode="0.00E+00">
                  <c:v>1.5055415426563399E-6</c:v>
                </c:pt>
                <c:pt idx="14" formatCode="0.00E+00">
                  <c:v>1.5055415426563399E-6</c:v>
                </c:pt>
                <c:pt idx="15" formatCode="0.00E+00">
                  <c:v>1.5055415426563399E-6</c:v>
                </c:pt>
                <c:pt idx="16" formatCode="0.00E+00">
                  <c:v>1.5055415426563399E-6</c:v>
                </c:pt>
                <c:pt idx="17" formatCode="0.00E+00">
                  <c:v>1.5055415426563399E-6</c:v>
                </c:pt>
                <c:pt idx="18" formatCode="0.00E+00">
                  <c:v>1.5055415426563399E-6</c:v>
                </c:pt>
                <c:pt idx="19" formatCode="0.00E+00">
                  <c:v>1.5055415426563399E-6</c:v>
                </c:pt>
                <c:pt idx="20" formatCode="0.00E+00">
                  <c:v>1.5055415426563399E-6</c:v>
                </c:pt>
                <c:pt idx="21" formatCode="0.00E+00">
                  <c:v>1.5055415426563399E-6</c:v>
                </c:pt>
                <c:pt idx="22" formatCode="0.00E+00">
                  <c:v>1.5055415426563399E-6</c:v>
                </c:pt>
                <c:pt idx="23" formatCode="0.00E+00">
                  <c:v>1.5055415426563399E-6</c:v>
                </c:pt>
                <c:pt idx="24" formatCode="0.00E+00">
                  <c:v>1.5055415426563399E-6</c:v>
                </c:pt>
                <c:pt idx="25" formatCode="0.00E+00">
                  <c:v>1.5055415426563399E-6</c:v>
                </c:pt>
                <c:pt idx="26" formatCode="0.00E+00">
                  <c:v>1.5055415426563399E-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81'!$M$1</c:f>
              <c:strCache>
                <c:ptCount val="1"/>
                <c:pt idx="0">
                  <c:v>LIVER</c:v>
                </c:pt>
              </c:strCache>
            </c:strRef>
          </c:tx>
          <c:val>
            <c:numRef>
              <c:f>'81'!$M$2:$M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81'!$E$1</c:f>
              <c:strCache>
                <c:ptCount val="1"/>
                <c:pt idx="0">
                  <c:v>Latent_liver</c:v>
                </c:pt>
              </c:strCache>
            </c:strRef>
          </c:tx>
          <c:val>
            <c:numRef>
              <c:f>'81'!$E$2:$E$28</c:f>
              <c:numCache>
                <c:formatCode>General</c:formatCode>
                <c:ptCount val="27"/>
                <c:pt idx="0">
                  <c:v>0</c:v>
                </c:pt>
                <c:pt idx="1">
                  <c:v>0.99924609443118595</c:v>
                </c:pt>
                <c:pt idx="2" formatCode="0.00E+00">
                  <c:v>1.04862040030875E-6</c:v>
                </c:pt>
                <c:pt idx="3" formatCode="0.00E+00">
                  <c:v>1.04862040030896E-6</c:v>
                </c:pt>
                <c:pt idx="4" formatCode="0.00E+00">
                  <c:v>1.0486204003087099E-6</c:v>
                </c:pt>
                <c:pt idx="5" formatCode="0.00E+00">
                  <c:v>1.0486204003087099E-6</c:v>
                </c:pt>
                <c:pt idx="6" formatCode="0.00E+00">
                  <c:v>1.0486204003087099E-6</c:v>
                </c:pt>
                <c:pt idx="7" formatCode="0.00E+00">
                  <c:v>1.0486204003087099E-6</c:v>
                </c:pt>
                <c:pt idx="8" formatCode="0.00E+00">
                  <c:v>1.0486204003087999E-6</c:v>
                </c:pt>
                <c:pt idx="9" formatCode="0.00E+00">
                  <c:v>1.0486204003087999E-6</c:v>
                </c:pt>
                <c:pt idx="10" formatCode="0.00E+00">
                  <c:v>1.0486204003087999E-6</c:v>
                </c:pt>
                <c:pt idx="11" formatCode="0.00E+00">
                  <c:v>1.0486204003087999E-6</c:v>
                </c:pt>
                <c:pt idx="12" formatCode="0.00E+00">
                  <c:v>1.0486204003086699E-6</c:v>
                </c:pt>
                <c:pt idx="13" formatCode="0.00E+00">
                  <c:v>1.0486204003086699E-6</c:v>
                </c:pt>
                <c:pt idx="14" formatCode="0.00E+00">
                  <c:v>1.0486204003086699E-6</c:v>
                </c:pt>
                <c:pt idx="15" formatCode="0.00E+00">
                  <c:v>1.0486204003086699E-6</c:v>
                </c:pt>
                <c:pt idx="16" formatCode="0.00E+00">
                  <c:v>1.0486204003087199E-6</c:v>
                </c:pt>
                <c:pt idx="17" formatCode="0.00E+00">
                  <c:v>1.0486204003087199E-6</c:v>
                </c:pt>
                <c:pt idx="18" formatCode="0.00E+00">
                  <c:v>1.0486204003087199E-6</c:v>
                </c:pt>
                <c:pt idx="19" formatCode="0.00E+00">
                  <c:v>1.0486204003087199E-6</c:v>
                </c:pt>
                <c:pt idx="20" formatCode="0.00E+00">
                  <c:v>1.0486204003138701E-6</c:v>
                </c:pt>
                <c:pt idx="21" formatCode="0.00E+00">
                  <c:v>1.0486204003138701E-6</c:v>
                </c:pt>
                <c:pt idx="22" formatCode="0.00E+00">
                  <c:v>1.0486204003138701E-6</c:v>
                </c:pt>
                <c:pt idx="23" formatCode="0.00E+00">
                  <c:v>1.0486204003138701E-6</c:v>
                </c:pt>
                <c:pt idx="24" formatCode="0.00E+00">
                  <c:v>1.04862040030875E-6</c:v>
                </c:pt>
                <c:pt idx="25" formatCode="0.00E+00">
                  <c:v>1.04862040030875E-6</c:v>
                </c:pt>
                <c:pt idx="26" formatCode="0.00E+00">
                  <c:v>1.04862040030875E-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167488"/>
        <c:axId val="254652928"/>
      </c:lineChart>
      <c:catAx>
        <c:axId val="295167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54652928"/>
        <c:crosses val="autoZero"/>
        <c:auto val="1"/>
        <c:lblAlgn val="ctr"/>
        <c:lblOffset val="100"/>
        <c:noMultiLvlLbl val="0"/>
      </c:catAx>
      <c:valAx>
        <c:axId val="25465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167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81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81'!$G$2:$G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.99999796125903095</c:v>
                </c:pt>
                <c:pt idx="3">
                  <c:v>0.99999796125903095</c:v>
                </c:pt>
                <c:pt idx="4">
                  <c:v>0.99999796125903095</c:v>
                </c:pt>
                <c:pt idx="5">
                  <c:v>0.99999796125903095</c:v>
                </c:pt>
                <c:pt idx="6">
                  <c:v>0.99999796125903095</c:v>
                </c:pt>
                <c:pt idx="7">
                  <c:v>0.99999796125903095</c:v>
                </c:pt>
                <c:pt idx="8">
                  <c:v>0.99999796125903095</c:v>
                </c:pt>
                <c:pt idx="9">
                  <c:v>0.99999796125903095</c:v>
                </c:pt>
                <c:pt idx="10">
                  <c:v>0.99999796125903095</c:v>
                </c:pt>
                <c:pt idx="11">
                  <c:v>0.99999796125903095</c:v>
                </c:pt>
                <c:pt idx="12">
                  <c:v>0.99999796125903095</c:v>
                </c:pt>
                <c:pt idx="13">
                  <c:v>0.99999796125903095</c:v>
                </c:pt>
                <c:pt idx="14">
                  <c:v>0.99999796125903095</c:v>
                </c:pt>
                <c:pt idx="15">
                  <c:v>0.99999796125903095</c:v>
                </c:pt>
                <c:pt idx="16">
                  <c:v>0.99999796125903095</c:v>
                </c:pt>
                <c:pt idx="17">
                  <c:v>0.99999796125903095</c:v>
                </c:pt>
                <c:pt idx="18">
                  <c:v>0.99999796125903095</c:v>
                </c:pt>
                <c:pt idx="19">
                  <c:v>0.99999796125903095</c:v>
                </c:pt>
                <c:pt idx="20">
                  <c:v>0.99999796125903095</c:v>
                </c:pt>
                <c:pt idx="21">
                  <c:v>0.99999796125903095</c:v>
                </c:pt>
                <c:pt idx="22">
                  <c:v>0.99999796125903095</c:v>
                </c:pt>
                <c:pt idx="23">
                  <c:v>0.99999796125903095</c:v>
                </c:pt>
                <c:pt idx="24">
                  <c:v>0.99999796125903095</c:v>
                </c:pt>
                <c:pt idx="25">
                  <c:v>0.99999796125903095</c:v>
                </c:pt>
                <c:pt idx="26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81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81'!$J$2:$J$29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165952"/>
        <c:axId val="254654656"/>
      </c:lineChart>
      <c:lineChart>
        <c:grouping val="standard"/>
        <c:varyColors val="0"/>
        <c:ser>
          <c:idx val="0"/>
          <c:order val="0"/>
          <c:tx>
            <c:strRef>
              <c:f>'81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81'!$B$2:$B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.999999955333853</c:v>
                </c:pt>
                <c:pt idx="3">
                  <c:v>0</c:v>
                </c:pt>
                <c:pt idx="4">
                  <c:v>0.99999999776610105</c:v>
                </c:pt>
                <c:pt idx="5">
                  <c:v>0.99999999776610105</c:v>
                </c:pt>
                <c:pt idx="6">
                  <c:v>0.99999999776610105</c:v>
                </c:pt>
                <c:pt idx="7">
                  <c:v>0.99999999776610105</c:v>
                </c:pt>
                <c:pt idx="8">
                  <c:v>0.99999999776610105</c:v>
                </c:pt>
                <c:pt idx="9">
                  <c:v>0.99999999776610105</c:v>
                </c:pt>
                <c:pt idx="10">
                  <c:v>0.99999999776610105</c:v>
                </c:pt>
                <c:pt idx="11">
                  <c:v>0.99999999776610105</c:v>
                </c:pt>
                <c:pt idx="12">
                  <c:v>0.99999999776610105</c:v>
                </c:pt>
                <c:pt idx="13">
                  <c:v>0.99999999776610105</c:v>
                </c:pt>
                <c:pt idx="14">
                  <c:v>0.99999999776610105</c:v>
                </c:pt>
                <c:pt idx="15">
                  <c:v>0.99999999776610105</c:v>
                </c:pt>
                <c:pt idx="16">
                  <c:v>0.99999999776610105</c:v>
                </c:pt>
                <c:pt idx="17">
                  <c:v>0.99999999776610105</c:v>
                </c:pt>
                <c:pt idx="18">
                  <c:v>0.99999999776610105</c:v>
                </c:pt>
                <c:pt idx="19">
                  <c:v>0.99999999776610105</c:v>
                </c:pt>
                <c:pt idx="20">
                  <c:v>0.99999999776610105</c:v>
                </c:pt>
                <c:pt idx="21">
                  <c:v>0.99999999776610105</c:v>
                </c:pt>
                <c:pt idx="22">
                  <c:v>0.99999999776610105</c:v>
                </c:pt>
                <c:pt idx="23">
                  <c:v>0.99999999776610105</c:v>
                </c:pt>
                <c:pt idx="24">
                  <c:v>0.99999999776610105</c:v>
                </c:pt>
                <c:pt idx="25">
                  <c:v>0.99999999776610105</c:v>
                </c:pt>
                <c:pt idx="26">
                  <c:v>0.99999999776610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169024"/>
        <c:axId val="254655232"/>
      </c:lineChart>
      <c:catAx>
        <c:axId val="29516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54654656"/>
        <c:crosses val="autoZero"/>
        <c:auto val="1"/>
        <c:lblAlgn val="ctr"/>
        <c:lblOffset val="100"/>
        <c:noMultiLvlLbl val="0"/>
      </c:catAx>
      <c:valAx>
        <c:axId val="25465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165952"/>
        <c:crosses val="autoZero"/>
        <c:crossBetween val="between"/>
      </c:valAx>
      <c:valAx>
        <c:axId val="2546552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95169024"/>
        <c:crosses val="max"/>
        <c:crossBetween val="between"/>
      </c:valAx>
      <c:catAx>
        <c:axId val="295169024"/>
        <c:scaling>
          <c:orientation val="minMax"/>
        </c:scaling>
        <c:delete val="1"/>
        <c:axPos val="b"/>
        <c:majorTickMark val="out"/>
        <c:minorTickMark val="none"/>
        <c:tickLblPos val="nextTo"/>
        <c:crossAx val="25465523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73'!$G$1</c:f>
              <c:strCache>
                <c:ptCount val="1"/>
                <c:pt idx="0">
                  <c:v>Latent_retinopathy</c:v>
                </c:pt>
              </c:strCache>
            </c:strRef>
          </c:tx>
          <c:val>
            <c:numRef>
              <c:f>'73'!$G$2:$G$9</c:f>
              <c:numCache>
                <c:formatCode>0.00E+00</c:formatCode>
                <c:ptCount val="8"/>
                <c:pt idx="0" formatCode="General">
                  <c:v>0</c:v>
                </c:pt>
                <c:pt idx="1">
                  <c:v>3.4087760333653499E-11</c:v>
                </c:pt>
                <c:pt idx="2" formatCode="General">
                  <c:v>0.99999796125903095</c:v>
                </c:pt>
                <c:pt idx="3" formatCode="General">
                  <c:v>0.99999796125903095</c:v>
                </c:pt>
                <c:pt idx="4" formatCode="General">
                  <c:v>0.99999796125903095</c:v>
                </c:pt>
                <c:pt idx="5" formatCode="General">
                  <c:v>0.99999796125903095</c:v>
                </c:pt>
                <c:pt idx="6" formatCode="General">
                  <c:v>0.99999796125903095</c:v>
                </c:pt>
                <c:pt idx="7" formatCode="General">
                  <c:v>0.99999796125903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73'!$J$1</c:f>
              <c:strCache>
                <c:ptCount val="1"/>
                <c:pt idx="0">
                  <c:v>Retinopathy</c:v>
                </c:pt>
              </c:strCache>
            </c:strRef>
          </c:tx>
          <c:val>
            <c:numRef>
              <c:f>'73'!$J$2:$J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277440"/>
        <c:axId val="255173184"/>
      </c:lineChart>
      <c:lineChart>
        <c:grouping val="standard"/>
        <c:varyColors val="0"/>
        <c:ser>
          <c:idx val="0"/>
          <c:order val="0"/>
          <c:tx>
            <c:strRef>
              <c:f>'73'!$B$1</c:f>
              <c:strCache>
                <c:ptCount val="1"/>
                <c:pt idx="0">
                  <c:v>Latent_Retinopathy_ic</c:v>
                </c:pt>
              </c:strCache>
            </c:strRef>
          </c:tx>
          <c:val>
            <c:numRef>
              <c:f>'73'!$B$2:$B$9</c:f>
              <c:numCache>
                <c:formatCode>0.00E+00</c:formatCode>
                <c:ptCount val="8"/>
                <c:pt idx="0" formatCode="General">
                  <c:v>0</c:v>
                </c:pt>
                <c:pt idx="1">
                  <c:v>1.1190478102505699E-9</c:v>
                </c:pt>
                <c:pt idx="2" formatCode="General">
                  <c:v>0.186487309458397</c:v>
                </c:pt>
                <c:pt idx="3" formatCode="General">
                  <c:v>0.41277400975353601</c:v>
                </c:pt>
                <c:pt idx="4" formatCode="General">
                  <c:v>0.41277400975353601</c:v>
                </c:pt>
                <c:pt idx="5" formatCode="General">
                  <c:v>0.41277400975353601</c:v>
                </c:pt>
                <c:pt idx="6" formatCode="General">
                  <c:v>0.41277400975353601</c:v>
                </c:pt>
                <c:pt idx="7" formatCode="General">
                  <c:v>0.41277400975353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166976"/>
        <c:axId val="255173760"/>
      </c:lineChart>
      <c:catAx>
        <c:axId val="26527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55173184"/>
        <c:crosses val="autoZero"/>
        <c:auto val="1"/>
        <c:lblAlgn val="ctr"/>
        <c:lblOffset val="100"/>
        <c:noMultiLvlLbl val="0"/>
      </c:catAx>
      <c:valAx>
        <c:axId val="25517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277440"/>
        <c:crosses val="autoZero"/>
        <c:crossBetween val="between"/>
      </c:valAx>
      <c:valAx>
        <c:axId val="2551737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95166976"/>
        <c:crosses val="max"/>
        <c:crossBetween val="between"/>
      </c:valAx>
      <c:catAx>
        <c:axId val="295166976"/>
        <c:scaling>
          <c:orientation val="minMax"/>
        </c:scaling>
        <c:delete val="1"/>
        <c:axPos val="b"/>
        <c:majorTickMark val="out"/>
        <c:minorTickMark val="none"/>
        <c:tickLblPos val="nextTo"/>
        <c:crossAx val="25517376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73CC-BA95-4789-8350-7D0F986C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Yousefi</dc:creator>
  <cp:lastModifiedBy>Leila Yousefi</cp:lastModifiedBy>
  <cp:revision>2</cp:revision>
  <dcterms:created xsi:type="dcterms:W3CDTF">2017-07-23T06:53:00Z</dcterms:created>
  <dcterms:modified xsi:type="dcterms:W3CDTF">2017-07-23T06:53:00Z</dcterms:modified>
</cp:coreProperties>
</file>